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70AD" w14:textId="5CAEED0F" w:rsidR="00604FDA" w:rsidRPr="00BC15A7" w:rsidRDefault="00D81E69" w:rsidP="00D81E69">
      <w:pPr>
        <w:tabs>
          <w:tab w:val="left" w:pos="2508"/>
        </w:tabs>
        <w:spacing w:line="26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6075E040" w14:textId="7E49337A" w:rsidR="00604FDA" w:rsidRPr="00BD3614" w:rsidRDefault="008D47C4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</w:t>
      </w:r>
      <w:r w:rsidR="00EE02A4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C93FE2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04FDA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</w:t>
      </w:r>
      <w:r w:rsidR="00C93FE2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>ZO</w:t>
      </w:r>
      <w:r w:rsidR="00604FDA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nak: </w:t>
      </w:r>
      <w:r w:rsidR="00644ADB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4.2020</w:t>
      </w:r>
      <w:r w:rsidR="00E46029"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</w:p>
    <w:p w14:paraId="2528DF54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604FDA" w:rsidRPr="00BD3614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BD3614" w:rsidRDefault="00604FDA" w:rsidP="00EE02A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</w:t>
            </w:r>
            <w:r w:rsidR="008B7113"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BD3614" w:rsidRDefault="00604FDA" w:rsidP="00AE40EE">
      <w:pPr>
        <w:spacing w:line="269" w:lineRule="auto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14:paraId="24871BBC" w14:textId="77777777" w:rsidR="00604FDA" w:rsidRPr="00BD3614" w:rsidRDefault="00604FDA" w:rsidP="00AE40EE">
      <w:pPr>
        <w:pStyle w:val="Bezodstpw"/>
        <w:spacing w:line="26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BD3614">
        <w:rPr>
          <w:rFonts w:asciiTheme="minorHAnsi" w:hAnsiTheme="minorHAnsi" w:cstheme="minorHAnsi"/>
          <w:sz w:val="18"/>
          <w:szCs w:val="18"/>
          <w:lang w:val="pl-PL"/>
        </w:rPr>
        <w:t>DANE WYKONAWCY</w:t>
      </w:r>
    </w:p>
    <w:p w14:paraId="6E3FD343" w14:textId="77777777" w:rsidR="00604FDA" w:rsidRPr="00BD3614" w:rsidRDefault="00604FDA" w:rsidP="00AE40EE">
      <w:pPr>
        <w:spacing w:line="269" w:lineRule="auto"/>
        <w:rPr>
          <w:rFonts w:asciiTheme="minorHAnsi" w:hAnsiTheme="minorHAnsi" w:cstheme="minorHAnsi"/>
          <w:bCs/>
          <w:sz w:val="18"/>
          <w:szCs w:val="18"/>
        </w:rPr>
      </w:pPr>
      <w:r w:rsidRPr="00BD3614">
        <w:rPr>
          <w:rFonts w:asciiTheme="minorHAnsi" w:hAnsiTheme="minorHAnsi" w:cstheme="minorHAnsi"/>
          <w:bCs/>
          <w:sz w:val="18"/>
          <w:szCs w:val="18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BD3614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BD3614" w:rsidRDefault="00604FDA" w:rsidP="00AE40EE">
            <w:pPr>
              <w:spacing w:line="269" w:lineRule="auto"/>
              <w:ind w:left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BD3614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Osoba upoważniona do reprezentacji Wykonawcy/ów i podpisująca ofertę: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>.........................</w:t>
            </w:r>
          </w:p>
          <w:p w14:paraId="5957C816" w14:textId="77777777" w:rsidR="00604FDA" w:rsidRPr="00BD3614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  <w:lang w:val="pl-PL" w:eastAsia="pl-PL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Pełna </w:t>
            </w:r>
            <w:r w:rsidR="000C18EB"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nazwa:</w:t>
            </w:r>
            <w:r w:rsidR="000C18EB"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dres: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0113C1F4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GON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tel.: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</w:p>
          <w:p w14:paraId="6E045C2B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Adres do </w:t>
            </w:r>
            <w:r w:rsidR="00162127" w:rsidRPr="00BD3614">
              <w:rPr>
                <w:rFonts w:asciiTheme="minorHAnsi" w:hAnsiTheme="minorHAnsi" w:cstheme="minorHAnsi"/>
                <w:sz w:val="18"/>
                <w:szCs w:val="18"/>
              </w:rPr>
              <w:t>korespondencji,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jeżeli jest inny niż siedziba Wykonawcy:</w:t>
            </w:r>
          </w:p>
          <w:p w14:paraId="3850D61C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1032B230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  <w:r w:rsidR="003D026F"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i numer faks, na który Z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mawiający ma przesyłać korespondencję związaną z przedmiotowym postępowaniem</w:t>
            </w:r>
          </w:p>
          <w:p w14:paraId="03EA8FE4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</w:p>
        </w:tc>
      </w:tr>
    </w:tbl>
    <w:p w14:paraId="60AAE52D" w14:textId="77777777" w:rsidR="00604FDA" w:rsidRPr="00BD3614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sz w:val="18"/>
          <w:szCs w:val="18"/>
        </w:rPr>
      </w:pPr>
    </w:p>
    <w:p w14:paraId="1726E8CF" w14:textId="5B873FD2" w:rsidR="00604FDA" w:rsidRPr="000D5654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D5654">
        <w:rPr>
          <w:rFonts w:asciiTheme="minorHAnsi" w:hAnsiTheme="minorHAnsi" w:cstheme="minorHAnsi"/>
          <w:color w:val="auto"/>
          <w:sz w:val="20"/>
          <w:szCs w:val="20"/>
        </w:rPr>
        <w:t>w odpowiedzi na ogłoszenie</w:t>
      </w:r>
      <w:r w:rsidR="003D026F" w:rsidRPr="000D56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do udziału w postępowaniu prowadzonym </w:t>
      </w:r>
      <w:r w:rsidR="00BD4095"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trybie </w:t>
      </w:r>
      <w:r w:rsidR="005F5ED7" w:rsidRPr="000D5654">
        <w:rPr>
          <w:rFonts w:asciiTheme="minorHAnsi" w:hAnsiTheme="minorHAnsi" w:cstheme="minorHAnsi"/>
          <w:color w:val="auto"/>
          <w:sz w:val="20"/>
          <w:szCs w:val="20"/>
        </w:rPr>
        <w:t>zapytania ofertowego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8B7113"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F5B8C">
        <w:rPr>
          <w:rFonts w:asciiTheme="minorHAnsi" w:hAnsiTheme="minorHAnsi" w:cstheme="minorHAnsi"/>
          <w:b/>
          <w:bCs/>
          <w:sz w:val="20"/>
          <w:szCs w:val="20"/>
        </w:rPr>
        <w:t>sporządzenie kompletnych dokumentacji projektowych instalacji fotowoltaicznych o mocy do 50 kW dla budynków obiektów szkolnych w ramach projektu pn. „Termomodernizacja powiatowych jednostek oświatowych” wraz z nadzorem autorskim</w:t>
      </w:r>
      <w:r w:rsidR="00FB2245" w:rsidRPr="000D565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F5ED7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B50720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F5ED7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stępowanie znak: </w:t>
      </w:r>
      <w:r w:rsidR="00644ADB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4.2020</w:t>
      </w:r>
      <w:r w:rsidR="000C18EB" w:rsidRPr="000D5654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0C18EB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m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72C1E086" w14:textId="77777777" w:rsidR="00F935B4" w:rsidRPr="00BD3614" w:rsidRDefault="00875E3A" w:rsidP="00875E3A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Oferuję wykonanie zamówienia zgodnie z opisem przedmiotu zamówienia i na warunkach płatności określonych w ZO za cenę </w:t>
      </w:r>
      <w:r w:rsidR="00540294" w:rsidRPr="00BD3614">
        <w:rPr>
          <w:rFonts w:asciiTheme="minorHAnsi" w:hAnsiTheme="minorHAnsi" w:cstheme="minorHAnsi"/>
          <w:sz w:val="20"/>
          <w:szCs w:val="20"/>
        </w:rPr>
        <w:t>brutto: ................................................</w:t>
      </w:r>
      <w:r w:rsidRPr="00BD3614">
        <w:rPr>
          <w:rFonts w:asciiTheme="minorHAnsi" w:hAnsiTheme="minorHAnsi" w:cstheme="minorHAnsi"/>
          <w:sz w:val="20"/>
          <w:szCs w:val="20"/>
        </w:rPr>
        <w:t xml:space="preserve"> w tym należny podatek VAT, </w:t>
      </w:r>
      <w:r w:rsidR="00540294" w:rsidRPr="00BD3614">
        <w:rPr>
          <w:rFonts w:asciiTheme="minorHAnsi" w:hAnsiTheme="minorHAnsi" w:cstheme="minorHAnsi"/>
          <w:sz w:val="20"/>
          <w:szCs w:val="20"/>
        </w:rPr>
        <w:t>Słownie: ..................................................................................................................................................</w:t>
      </w:r>
      <w:r w:rsidR="00AD4F0C"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Pr="00BD3614">
        <w:rPr>
          <w:rFonts w:asciiTheme="minorHAnsi" w:hAnsiTheme="minorHAnsi" w:cstheme="minorHAnsi"/>
          <w:sz w:val="20"/>
          <w:szCs w:val="20"/>
        </w:rPr>
        <w:t>zgodnie z poniżs</w:t>
      </w:r>
      <w:r w:rsidR="00F935B4" w:rsidRPr="00BD3614">
        <w:rPr>
          <w:rFonts w:asciiTheme="minorHAnsi" w:hAnsiTheme="minorHAnsi" w:cstheme="minorHAnsi"/>
          <w:sz w:val="20"/>
          <w:szCs w:val="20"/>
        </w:rPr>
        <w:t>zą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sz w:val="20"/>
          <w:szCs w:val="20"/>
        </w:rPr>
        <w:t xml:space="preserve">tabel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537"/>
        <w:gridCol w:w="549"/>
        <w:gridCol w:w="1602"/>
        <w:gridCol w:w="1462"/>
      </w:tblGrid>
      <w:tr w:rsidR="00F935B4" w:rsidRPr="00BD3614" w14:paraId="38C3C5D3" w14:textId="77777777" w:rsidTr="00A96739">
        <w:trPr>
          <w:jc w:val="center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14:paraId="0284EBB5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53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0534317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5419602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024B499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462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B3144AC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  <w:p w14:paraId="1C245453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(3x4)</w:t>
            </w:r>
          </w:p>
        </w:tc>
      </w:tr>
      <w:tr w:rsidR="00F935B4" w:rsidRPr="00BD3614" w14:paraId="5370B54A" w14:textId="77777777" w:rsidTr="00A96739">
        <w:trPr>
          <w:jc w:val="center"/>
        </w:trPr>
        <w:tc>
          <w:tcPr>
            <w:tcW w:w="45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E6E6E6"/>
          </w:tcPr>
          <w:p w14:paraId="4989090B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37" w:type="dxa"/>
            <w:tcBorders>
              <w:bottom w:val="single" w:sz="12" w:space="0" w:color="auto"/>
            </w:tcBorders>
            <w:shd w:val="clear" w:color="auto" w:fill="E6E6E6"/>
          </w:tcPr>
          <w:p w14:paraId="292CB939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E6E6E6"/>
          </w:tcPr>
          <w:p w14:paraId="33CA8B76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E6E6E6"/>
          </w:tcPr>
          <w:p w14:paraId="7C54F9D7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6E6E6"/>
          </w:tcPr>
          <w:p w14:paraId="6301B459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F935B4" w:rsidRPr="00BD3614" w14:paraId="0F3D819A" w14:textId="77777777" w:rsidTr="00A96739">
        <w:trPr>
          <w:trHeight w:val="248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873D84A" w14:textId="7B098E5C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D361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zęść</w:t>
            </w: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967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</w:tr>
      <w:tr w:rsidR="00F935B4" w:rsidRPr="00BD3614" w14:paraId="69C18B5C" w14:textId="77777777" w:rsidTr="00A96739">
        <w:trPr>
          <w:trHeight w:val="417"/>
          <w:jc w:val="center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5A1A805" w14:textId="153D15AF" w:rsidR="00F935B4" w:rsidRPr="00BD3614" w:rsidRDefault="00A96739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935B4" w:rsidRPr="00BD36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78EB2" w14:textId="476FABB5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Kompletna wielobranżowa dokumentacja projektowo-kosztorysowa (wszystkie branże)</w:t>
            </w:r>
            <w:r w:rsidR="00D76464">
              <w:rPr>
                <w:rFonts w:asciiTheme="minorHAnsi" w:hAnsiTheme="minorHAnsi" w:cstheme="minorHAnsi"/>
                <w:sz w:val="18"/>
                <w:szCs w:val="18"/>
              </w:rPr>
              <w:t xml:space="preserve"> obejmująca wszystkie obiekty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DEA3C6C" w14:textId="509525C4" w:rsidR="00F935B4" w:rsidRPr="00BD3614" w:rsidRDefault="00F935B4" w:rsidP="00651E7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inwentaryzacja, </w:t>
            </w:r>
          </w:p>
          <w:p w14:paraId="241B6095" w14:textId="77777777" w:rsidR="00F935B4" w:rsidRPr="00BD3614" w:rsidRDefault="00F935B4" w:rsidP="00651E7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dokumentacja projektowa budowlana,</w:t>
            </w:r>
          </w:p>
          <w:p w14:paraId="4955087F" w14:textId="77777777" w:rsidR="00F935B4" w:rsidRPr="00BD3614" w:rsidRDefault="00F935B4" w:rsidP="00651E7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dokumentacja projektowa wykonawcza,</w:t>
            </w:r>
          </w:p>
          <w:p w14:paraId="5E33DE34" w14:textId="77777777" w:rsidR="00F935B4" w:rsidRPr="00BD3614" w:rsidRDefault="00F935B4" w:rsidP="00651E7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STWiORB,</w:t>
            </w:r>
          </w:p>
          <w:p w14:paraId="06E06A94" w14:textId="77777777" w:rsidR="00F935B4" w:rsidRPr="00BD3614" w:rsidRDefault="00F935B4" w:rsidP="00651E7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przedmiary robót, </w:t>
            </w:r>
          </w:p>
          <w:p w14:paraId="6A6562A4" w14:textId="5DF9BB59" w:rsidR="00D2308B" w:rsidRPr="00D2308B" w:rsidRDefault="00F935B4" w:rsidP="00651E7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kosztorysy inwestorskie,</w:t>
            </w:r>
          </w:p>
        </w:tc>
        <w:tc>
          <w:tcPr>
            <w:tcW w:w="54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86143B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60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</w:tcPr>
          <w:p w14:paraId="08C2EF6F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double" w:sz="4" w:space="0" w:color="auto"/>
            </w:tcBorders>
          </w:tcPr>
          <w:p w14:paraId="39681A31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0EEC1811" w14:textId="77777777" w:rsidTr="00A96739">
        <w:trPr>
          <w:trHeight w:val="305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10C4627" w14:textId="4024C354" w:rsidR="00F935B4" w:rsidRPr="00BD3614" w:rsidRDefault="001263D9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D361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ZĘŚĆ B</w:t>
            </w:r>
          </w:p>
        </w:tc>
      </w:tr>
      <w:tr w:rsidR="00F935B4" w:rsidRPr="00BD3614" w14:paraId="3D563812" w14:textId="77777777" w:rsidTr="00A96739">
        <w:trPr>
          <w:trHeight w:val="373"/>
          <w:jc w:val="center"/>
        </w:trPr>
        <w:tc>
          <w:tcPr>
            <w:tcW w:w="458" w:type="dxa"/>
            <w:tcBorders>
              <w:left w:val="double" w:sz="4" w:space="0" w:color="auto"/>
            </w:tcBorders>
            <w:vAlign w:val="center"/>
          </w:tcPr>
          <w:p w14:paraId="12640C1C" w14:textId="1AE224FB" w:rsidR="00F935B4" w:rsidRPr="00BD3614" w:rsidRDefault="00A96739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35B4" w:rsidRPr="00BD36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37" w:type="dxa"/>
            <w:vAlign w:val="center"/>
          </w:tcPr>
          <w:p w14:paraId="23315009" w14:textId="0AD7B3DD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Pełnienie nadzoru autorskiego w okresie do 3 lat po sporządzeniu części </w:t>
            </w:r>
            <w:r w:rsidR="000D565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(**)</w:t>
            </w:r>
          </w:p>
        </w:tc>
        <w:tc>
          <w:tcPr>
            <w:tcW w:w="549" w:type="dxa"/>
            <w:vAlign w:val="center"/>
          </w:tcPr>
          <w:p w14:paraId="35D83626" w14:textId="1DA21B19" w:rsidR="00F935B4" w:rsidRPr="000D5654" w:rsidRDefault="00D7646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14:paraId="42A21138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5E7B5AC6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24FE7B43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</w:tcBorders>
            <w:vAlign w:val="center"/>
          </w:tcPr>
          <w:p w14:paraId="2FB1D1B9" w14:textId="42ED4F67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Razem netto (Lp. 1+2)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53C76F1D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183A8B1B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</w:tcBorders>
            <w:vAlign w:val="center"/>
          </w:tcPr>
          <w:p w14:paraId="51CB7701" w14:textId="77777777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05A14E03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77FAB9C4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8F73F43" w14:textId="311C2C31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IE CZĘŚĆ A, </w:t>
            </w:r>
            <w:r w:rsidR="00DF5B8C"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F5B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F5B8C"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netto + podatek VAT) </w:t>
            </w: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D3614"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  <w:t>Kwotę należy wpisać w pkt 1 niniejszego formularza</w:t>
            </w:r>
          </w:p>
        </w:tc>
        <w:tc>
          <w:tcPr>
            <w:tcW w:w="1462" w:type="dxa"/>
            <w:tcBorders>
              <w:bottom w:val="single" w:sz="12" w:space="0" w:color="auto"/>
              <w:right w:val="double" w:sz="4" w:space="0" w:color="auto"/>
            </w:tcBorders>
          </w:tcPr>
          <w:p w14:paraId="6042A682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BE1189" w14:textId="55216A67" w:rsidR="00604FDA" w:rsidRPr="00BD3614" w:rsidRDefault="00974C60" w:rsidP="00F935B4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(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>**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)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nagrodzenie za sprawowanie nadzoru autorskiego nie może być niższe niż 5 % i nie wyższe niż 10% kwoty za wykonanie Części </w:t>
      </w:r>
      <w:r w:rsidR="000D5654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zedmiotu zamówienia</w:t>
      </w:r>
    </w:p>
    <w:p w14:paraId="2127DC44" w14:textId="1139D99F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35E7616" w14:textId="09E51538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3E117A6" w14:textId="3009732F" w:rsidR="00AD4F0C" w:rsidRPr="00BD3614" w:rsidRDefault="00F935B4" w:rsidP="00AD4F0C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Oferowana dodatkowa (ponad 1 obowiązkową) ilość bezpłatnych aktualizacji kosztorysów inwestorskich ..................... podać zgodnie z zapisem </w:t>
      </w:r>
      <w:r w:rsidR="00AD4F0C" w:rsidRPr="00BD361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zgodnie z §X ust. </w:t>
      </w:r>
      <w:r w:rsidR="00DF5B8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4 </w:t>
      </w:r>
      <w:r w:rsidR="00DF5B8C" w:rsidRPr="00BD3614">
        <w:rPr>
          <w:rFonts w:asciiTheme="minorHAnsi" w:hAnsiTheme="minorHAnsi" w:cstheme="minorHAnsi"/>
          <w:b/>
          <w:color w:val="0000FF"/>
          <w:sz w:val="20"/>
          <w:szCs w:val="20"/>
        </w:rPr>
        <w:t>ZO</w:t>
      </w:r>
      <w:r w:rsidR="00AD4F0C" w:rsidRPr="00BD3614">
        <w:rPr>
          <w:rFonts w:asciiTheme="minorHAnsi" w:hAnsiTheme="minorHAnsi" w:cstheme="minorHAnsi"/>
          <w:sz w:val="20"/>
          <w:szCs w:val="20"/>
        </w:rPr>
        <w:t>.</w:t>
      </w:r>
    </w:p>
    <w:p w14:paraId="78B3816B" w14:textId="42C2E62E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Oświadczam(y), że</w:t>
      </w:r>
      <w:r w:rsidR="00550AD2" w:rsidRPr="00BD361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978DF1C" w14:textId="77777777" w:rsidR="00604FDA" w:rsidRPr="00BD3614" w:rsidRDefault="00604FDA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jestem(śmy) uprawniony(nieni) do występowania w obrocie prawnym zgodnie z wymaganiami ustawowymi, </w:t>
      </w:r>
    </w:p>
    <w:p w14:paraId="4D13E4C0" w14:textId="57BA2104" w:rsidR="00604FDA" w:rsidRPr="00BD3614" w:rsidRDefault="00604FDA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m</w:t>
      </w:r>
      <w:r w:rsidR="00B50720" w:rsidRPr="00BD3614">
        <w:rPr>
          <w:rFonts w:asciiTheme="minorHAnsi" w:hAnsiTheme="minorHAnsi" w:cstheme="minorHAnsi"/>
          <w:sz w:val="20"/>
          <w:szCs w:val="20"/>
        </w:rPr>
        <w:t>(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uprawnienia do wykonywania </w:t>
      </w:r>
      <w:r w:rsidR="00B50720" w:rsidRPr="00BD3614">
        <w:rPr>
          <w:rFonts w:asciiTheme="minorHAnsi" w:hAnsiTheme="minorHAnsi" w:cstheme="minorHAnsi"/>
          <w:sz w:val="20"/>
          <w:szCs w:val="20"/>
        </w:rPr>
        <w:t>dostaw</w:t>
      </w:r>
      <w:r w:rsidRPr="00BD3614">
        <w:rPr>
          <w:rFonts w:asciiTheme="minorHAnsi" w:hAnsiTheme="minorHAnsi" w:cstheme="minorHAnsi"/>
          <w:sz w:val="20"/>
          <w:szCs w:val="20"/>
        </w:rPr>
        <w:t xml:space="preserve"> objętych niniejszą procedurą oraz spełniamy warunki udziału</w:t>
      </w:r>
      <w:r w:rsidR="005B4DCF" w:rsidRPr="00BD3614">
        <w:rPr>
          <w:rFonts w:asciiTheme="minorHAnsi" w:hAnsiTheme="minorHAnsi" w:cstheme="minorHAnsi"/>
          <w:sz w:val="20"/>
          <w:szCs w:val="20"/>
        </w:rPr>
        <w:t xml:space="preserve"> w postępowaniu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F3B80B4" w14:textId="547D72E4" w:rsidR="005B4DCF" w:rsidRPr="00BD3614" w:rsidRDefault="005B4DCF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zawarty w ZO wzór umowy został przez</w:t>
      </w:r>
      <w:r w:rsidR="003D026F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3D026F" w:rsidRPr="00BD3614">
        <w:rPr>
          <w:rFonts w:asciiTheme="minorHAnsi" w:hAnsiTheme="minorHAnsi" w:cstheme="minorHAnsi"/>
          <w:sz w:val="20"/>
          <w:szCs w:val="20"/>
        </w:rPr>
        <w:t>mnie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</w:t>
      </w:r>
      <w:r w:rsidR="00B50720" w:rsidRPr="00BD3614">
        <w:rPr>
          <w:rFonts w:asciiTheme="minorHAnsi" w:hAnsiTheme="minorHAnsi" w:cstheme="minorHAnsi"/>
          <w:sz w:val="20"/>
          <w:szCs w:val="20"/>
        </w:rPr>
        <w:t xml:space="preserve">) </w:t>
      </w:r>
      <w:r w:rsidRPr="00BD3614">
        <w:rPr>
          <w:rFonts w:asciiTheme="minorHAnsi" w:hAnsiTheme="minorHAnsi" w:cstheme="minorHAnsi"/>
          <w:sz w:val="20"/>
          <w:szCs w:val="20"/>
        </w:rPr>
        <w:t>zaakceptowany bez zastrzeżeń i zobowiązuj</w:t>
      </w:r>
      <w:r w:rsidR="00B50720" w:rsidRPr="00BD3614">
        <w:rPr>
          <w:rFonts w:asciiTheme="minorHAnsi" w:hAnsiTheme="minorHAnsi" w:cstheme="minorHAnsi"/>
          <w:sz w:val="20"/>
          <w:szCs w:val="20"/>
        </w:rPr>
        <w:t>ę(</w:t>
      </w:r>
      <w:r w:rsidRPr="00BD3614">
        <w:rPr>
          <w:rFonts w:asciiTheme="minorHAnsi" w:hAnsiTheme="minorHAnsi" w:cstheme="minorHAnsi"/>
          <w:sz w:val="20"/>
          <w:szCs w:val="20"/>
        </w:rPr>
        <w:t>my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się, w przypadku wybrania </w:t>
      </w:r>
      <w:r w:rsidR="003D026F" w:rsidRPr="00BD3614">
        <w:rPr>
          <w:rFonts w:asciiTheme="minorHAnsi" w:hAnsiTheme="minorHAnsi" w:cstheme="minorHAnsi"/>
          <w:sz w:val="20"/>
          <w:szCs w:val="20"/>
        </w:rPr>
        <w:t xml:space="preserve">mojej 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zej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oferty do zawarcia umowy na warunkach określonych w ZO oraz w miejscu i terminie wyznaczonym przez </w:t>
      </w:r>
      <w:r w:rsidR="00B50720" w:rsidRPr="00BD3614">
        <w:rPr>
          <w:rFonts w:asciiTheme="minorHAnsi" w:hAnsiTheme="minorHAnsi" w:cstheme="minorHAnsi"/>
          <w:sz w:val="20"/>
          <w:szCs w:val="20"/>
        </w:rPr>
        <w:t>Z</w:t>
      </w:r>
      <w:r w:rsidRPr="00BD3614">
        <w:rPr>
          <w:rFonts w:asciiTheme="minorHAnsi" w:hAnsiTheme="minorHAnsi" w:cstheme="minorHAnsi"/>
          <w:sz w:val="20"/>
          <w:szCs w:val="20"/>
        </w:rPr>
        <w:t xml:space="preserve">amawiającego, </w:t>
      </w:r>
    </w:p>
    <w:p w14:paraId="78C542E4" w14:textId="6BAD82AC" w:rsidR="00604FDA" w:rsidRPr="00BD3614" w:rsidRDefault="00EC6B0A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apoznałem(liśmy) się z przedmiotem zamówienia i warunkami opisanymi w zapytaniu ofertowym wraz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z załącznikami oraz zdobyłem(liśmy) konieczne informacje potrzebne do właściwego wykonania zamówienia </w:t>
      </w:r>
      <w:r w:rsidRPr="00BD3614">
        <w:rPr>
          <w:rFonts w:asciiTheme="minorHAnsi" w:hAnsiTheme="minorHAnsi" w:cstheme="minorHAnsi"/>
          <w:sz w:val="20"/>
          <w:szCs w:val="20"/>
        </w:rPr>
        <w:t>i nie wnoszę</w:t>
      </w:r>
      <w:r w:rsidR="00B50720" w:rsidRPr="00BD3614">
        <w:rPr>
          <w:rFonts w:asciiTheme="minorHAnsi" w:hAnsiTheme="minorHAnsi" w:cstheme="minorHAnsi"/>
          <w:sz w:val="20"/>
          <w:szCs w:val="20"/>
        </w:rPr>
        <w:t>(sim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niego uwag,</w:t>
      </w:r>
    </w:p>
    <w:p w14:paraId="42A42C4C" w14:textId="77777777" w:rsidR="00604FDA" w:rsidRPr="00BD3614" w:rsidRDefault="00604FDA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</w:t>
      </w:r>
      <w:r w:rsidR="00162127" w:rsidRPr="00BD3614">
        <w:rPr>
          <w:rFonts w:asciiTheme="minorHAnsi" w:hAnsiTheme="minorHAnsi" w:cstheme="minorHAnsi"/>
          <w:sz w:val="20"/>
          <w:szCs w:val="20"/>
        </w:rPr>
        <w:t>opłacaniem</w:t>
      </w:r>
      <w:r w:rsidRPr="00BD3614">
        <w:rPr>
          <w:rFonts w:asciiTheme="minorHAnsi" w:hAnsiTheme="minorHAnsi" w:cstheme="minorHAnsi"/>
          <w:sz w:val="20"/>
          <w:szCs w:val="20"/>
        </w:rPr>
        <w:t xml:space="preserve"> opłat oraz składek na ubezpieczenie społeczne lub zdrowotne, a wszystkie informacje zamieszczone w ofercie są aktualne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EC6B0A" w:rsidRPr="00BD3614">
        <w:rPr>
          <w:rFonts w:asciiTheme="minorHAnsi" w:hAnsiTheme="minorHAnsi" w:cstheme="minorHAnsi"/>
          <w:sz w:val="20"/>
          <w:szCs w:val="20"/>
        </w:rPr>
        <w:t>i prawdziwe,</w:t>
      </w:r>
    </w:p>
    <w:p w14:paraId="2F444909" w14:textId="77777777" w:rsidR="00604FDA" w:rsidRPr="00BD3614" w:rsidRDefault="00604FDA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jeste</w:t>
      </w:r>
      <w:r w:rsidR="003D026F" w:rsidRPr="00BD3614">
        <w:rPr>
          <w:rFonts w:asciiTheme="minorHAnsi" w:hAnsiTheme="minorHAnsi" w:cstheme="minorHAnsi"/>
          <w:sz w:val="20"/>
          <w:szCs w:val="20"/>
        </w:rPr>
        <w:t>m(</w:t>
      </w:r>
      <w:r w:rsidRPr="00BD3614">
        <w:rPr>
          <w:rFonts w:asciiTheme="minorHAnsi" w:hAnsiTheme="minorHAnsi" w:cstheme="minorHAnsi"/>
          <w:sz w:val="20"/>
          <w:szCs w:val="20"/>
        </w:rPr>
        <w:t>śmy</w:t>
      </w:r>
      <w:r w:rsidR="003D026F" w:rsidRPr="00BD3614">
        <w:rPr>
          <w:rFonts w:asciiTheme="minorHAnsi" w:hAnsiTheme="minorHAnsi" w:cstheme="minorHAnsi"/>
          <w:sz w:val="20"/>
          <w:szCs w:val="20"/>
        </w:rPr>
        <w:t>) związany(ni)</w:t>
      </w:r>
      <w:r w:rsidRPr="00BD3614">
        <w:rPr>
          <w:rFonts w:asciiTheme="minorHAnsi" w:hAnsiTheme="minorHAnsi" w:cstheme="minorHAnsi"/>
          <w:sz w:val="20"/>
          <w:szCs w:val="20"/>
        </w:rPr>
        <w:t xml:space="preserve"> niniejszą ofertą przez okres 30 dni od upływu terminu składania ofert, </w:t>
      </w:r>
    </w:p>
    <w:p w14:paraId="69B2A78C" w14:textId="7A7AE542" w:rsidR="00604FDA" w:rsidRPr="00BD3614" w:rsidRDefault="00604FDA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cena oferty uwzględnia zakres dostaw zgodny z warunkami podanymi w formularzu zapytania ofertowego i zawiera wszystkie koszty związane z kompleksowym wykonaniem przedmiotu zamówienia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5D2986E" w14:textId="77777777" w:rsidR="00604FDA" w:rsidRPr="00BD3614" w:rsidRDefault="00B50720" w:rsidP="00651E7E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</w:t>
      </w:r>
      <w:r w:rsidR="00604FDA" w:rsidRPr="00BD3614">
        <w:rPr>
          <w:rFonts w:asciiTheme="minorHAnsi" w:hAnsiTheme="minorHAnsi" w:cstheme="minorHAnsi"/>
          <w:sz w:val="20"/>
          <w:szCs w:val="20"/>
        </w:rPr>
        <w:t>względniłem(</w:t>
      </w:r>
      <w:r w:rsidR="003D026F" w:rsidRPr="00BD3614">
        <w:rPr>
          <w:rFonts w:asciiTheme="minorHAnsi" w:hAnsiTheme="minorHAnsi" w:cstheme="minorHAnsi"/>
          <w:sz w:val="20"/>
          <w:szCs w:val="20"/>
        </w:rPr>
        <w:t>l</w:t>
      </w:r>
      <w:r w:rsidR="00604FDA" w:rsidRPr="00BD3614">
        <w:rPr>
          <w:rFonts w:asciiTheme="minorHAnsi" w:hAnsiTheme="minorHAnsi" w:cstheme="minorHAnsi"/>
          <w:sz w:val="20"/>
          <w:szCs w:val="20"/>
        </w:rPr>
        <w:t>iśmy) zmiany i dodatkowe ustalenia wynikłe w trakcie procedury</w:t>
      </w:r>
      <w:r w:rsidR="003D026F" w:rsidRPr="00BD3614">
        <w:rPr>
          <w:rFonts w:asciiTheme="minorHAnsi" w:hAnsiTheme="minorHAnsi" w:cstheme="minorHAnsi"/>
          <w:sz w:val="20"/>
          <w:szCs w:val="20"/>
        </w:rPr>
        <w:t>,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 stanowiące integralną część ZO, wyszczególnione we wszystkich umieszczonych na stronie int</w:t>
      </w:r>
      <w:r w:rsidR="00EC6B0A" w:rsidRPr="00BD3614">
        <w:rPr>
          <w:rFonts w:asciiTheme="minorHAnsi" w:hAnsiTheme="minorHAnsi" w:cstheme="minorHAnsi"/>
          <w:sz w:val="20"/>
          <w:szCs w:val="20"/>
        </w:rPr>
        <w:t>ernetowej pismach Zamawiającego,</w:t>
      </w:r>
    </w:p>
    <w:p w14:paraId="7B2E5D05" w14:textId="77777777" w:rsidR="005B4DCF" w:rsidRPr="00BD3614" w:rsidRDefault="00B50720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D3614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 xml:space="preserve">świadczam(y), że nie jestem(śmy) z Zamawiającym powiązany(i) osobowo lub kapitałowo tzn.: nie jestem(śmy) </w:t>
      </w:r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BD3614" w:rsidRDefault="005B4DCF" w:rsidP="00651E7E">
      <w:pPr>
        <w:widowControl/>
        <w:numPr>
          <w:ilvl w:val="0"/>
          <w:numId w:val="2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4BF5F515" w14:textId="77777777" w:rsidR="005B4DCF" w:rsidRPr="00BD3614" w:rsidRDefault="005B4DCF" w:rsidP="00651E7E">
      <w:pPr>
        <w:widowControl/>
        <w:numPr>
          <w:ilvl w:val="0"/>
          <w:numId w:val="2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ni</w:t>
      </w:r>
      <w:r w:rsidR="00B50720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co najmniej 10 % udziałów lub akcji;</w:t>
      </w:r>
    </w:p>
    <w:p w14:paraId="35C8147A" w14:textId="77777777" w:rsidR="005B4DCF" w:rsidRPr="00BD3614" w:rsidRDefault="005B4DCF" w:rsidP="00651E7E">
      <w:pPr>
        <w:widowControl/>
        <w:numPr>
          <w:ilvl w:val="0"/>
          <w:numId w:val="2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57C64ABC" w14:textId="77777777" w:rsidR="005B4DCF" w:rsidRPr="00BD3614" w:rsidRDefault="005B4DCF" w:rsidP="00651E7E">
      <w:pPr>
        <w:widowControl/>
        <w:numPr>
          <w:ilvl w:val="0"/>
          <w:numId w:val="2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zostawan</w:t>
      </w:r>
      <w:r w:rsidR="00B50720" w:rsidRPr="00BD3614">
        <w:rPr>
          <w:rFonts w:asciiTheme="minorHAnsi" w:hAnsiTheme="minorHAnsi" w:cstheme="minorHAnsi"/>
          <w:sz w:val="20"/>
          <w:szCs w:val="20"/>
        </w:rPr>
        <w:t>ie</w:t>
      </w:r>
      <w:r w:rsidRPr="00BD3614">
        <w:rPr>
          <w:rFonts w:asciiTheme="minorHAnsi" w:hAnsiTheme="minorHAnsi"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Nazwisko(a) i imię(ona) osoby(ób) do kontaktów ze strony Wykonawcy 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...................................................................,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tel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. 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………… e-mail………………………………………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p w14:paraId="16F2A416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D9843" w14:textId="77777777" w:rsidR="00604FDA" w:rsidRPr="00BD3614" w:rsidRDefault="00604FDA" w:rsidP="00AE40EE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54172BFD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FF673F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BD3614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………………………………………………</w:t>
      </w:r>
      <w:r w:rsidRPr="00BD3614">
        <w:rPr>
          <w:rFonts w:asciiTheme="minorHAnsi" w:hAnsiTheme="minorHAnsi" w:cstheme="minorHAnsi"/>
          <w:sz w:val="16"/>
          <w:szCs w:val="16"/>
        </w:rPr>
        <w:tab/>
      </w:r>
      <w:r w:rsidR="00705CA1" w:rsidRPr="00BD3614">
        <w:rPr>
          <w:rFonts w:asciiTheme="minorHAnsi" w:hAnsiTheme="minorHAnsi" w:cstheme="minorHAnsi"/>
          <w:sz w:val="16"/>
          <w:szCs w:val="16"/>
        </w:rPr>
        <w:tab/>
      </w:r>
      <w:r w:rsidR="008B7113" w:rsidRPr="00BD3614">
        <w:rPr>
          <w:rFonts w:asciiTheme="minorHAnsi" w:hAnsiTheme="minorHAnsi" w:cstheme="minorHAnsi"/>
          <w:sz w:val="16"/>
          <w:szCs w:val="16"/>
        </w:rPr>
        <w:t xml:space="preserve"> 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.</w:t>
      </w:r>
      <w:r w:rsidRPr="00BD3614">
        <w:rPr>
          <w:rFonts w:asciiTheme="minorHAnsi" w:hAnsiTheme="minorHAnsi" w:cstheme="minorHAnsi"/>
          <w:sz w:val="16"/>
          <w:szCs w:val="16"/>
        </w:rPr>
        <w:t xml:space="preserve">.................................. </w:t>
      </w:r>
    </w:p>
    <w:p w14:paraId="3C28A9AA" w14:textId="77777777" w:rsidR="00DF3B75" w:rsidRPr="00BD3614" w:rsidRDefault="00705CA1" w:rsidP="00502A92">
      <w:pPr>
        <w:autoSpaceDE w:val="0"/>
        <w:autoSpaceDN w:val="0"/>
        <w:spacing w:line="26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604FDA"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podpis(y) osób uprawnionych </w:t>
      </w:r>
      <w:r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do </w:t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B50720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39CB2D01" w14:textId="77777777" w:rsidR="006828AD" w:rsidRDefault="00705CA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color w:val="000000"/>
          <w:sz w:val="16"/>
          <w:szCs w:val="16"/>
        </w:rPr>
        <w:sectPr w:rsidR="006828AD" w:rsidSect="00332C4E">
          <w:headerReference w:type="default" r:id="rId8"/>
          <w:footerReference w:type="default" r:id="rId9"/>
          <w:pgSz w:w="11907" w:h="16840" w:code="9"/>
          <w:pgMar w:top="765" w:right="851" w:bottom="567" w:left="1418" w:header="709" w:footer="335" w:gutter="0"/>
          <w:cols w:space="708"/>
          <w:docGrid w:linePitch="360"/>
        </w:sect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reprezentacji Wykonawcy lub Pełnomocnika)</w:t>
      </w:r>
    </w:p>
    <w:p w14:paraId="428A432C" w14:textId="60EA0C7D" w:rsidR="006828AD" w:rsidRPr="00BD3614" w:rsidRDefault="006828AD" w:rsidP="006828AD">
      <w:pPr>
        <w:pStyle w:val="Nagwek4"/>
        <w:numPr>
          <w:ilvl w:val="0"/>
          <w:numId w:val="0"/>
        </w:numPr>
        <w:spacing w:before="0"/>
        <w:ind w:left="864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26437170"/>
      <w:r w:rsidRPr="00BD3614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ZO</w:t>
      </w:r>
      <w:r w:rsidRPr="00BD3614">
        <w:rPr>
          <w:rFonts w:asciiTheme="minorHAnsi" w:hAnsiTheme="minorHAnsi" w:cstheme="minorHAnsi"/>
          <w:sz w:val="20"/>
          <w:szCs w:val="20"/>
        </w:rPr>
        <w:t xml:space="preserve"> - wykaz osób</w:t>
      </w:r>
      <w:bookmarkEnd w:id="0"/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3FD795" w14:textId="77777777" w:rsidR="006828AD" w:rsidRPr="00BD3614" w:rsidRDefault="006828AD" w:rsidP="006828AD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828AD" w:rsidRPr="00BD3614" w14:paraId="64C97E00" w14:textId="77777777" w:rsidTr="00E25BFD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253E5ED9" w14:textId="77777777" w:rsidR="006828AD" w:rsidRPr="00BD3614" w:rsidRDefault="006828AD" w:rsidP="00E25B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CJAŁ KADROWY</w:t>
            </w:r>
            <w:r w:rsidRPr="00BD361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0F3B7AB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</w:p>
    <w:p w14:paraId="40D9E3A7" w14:textId="45786B41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ystępując do postępowania prowadzonego w trybie zapytania ofertowego w sprawie udzielenia zamówienia publicznego pn</w:t>
      </w:r>
      <w:r w:rsidR="00B17556">
        <w:rPr>
          <w:rFonts w:asciiTheme="minorHAnsi" w:hAnsiTheme="minorHAnsi" w:cstheme="minorHAnsi"/>
          <w:sz w:val="20"/>
          <w:szCs w:val="20"/>
        </w:rPr>
        <w:t>.</w:t>
      </w:r>
      <w:r w:rsidRPr="00BD3614">
        <w:rPr>
          <w:rFonts w:asciiTheme="minorHAnsi" w:hAnsiTheme="minorHAnsi" w:cstheme="minorHAnsi"/>
          <w:sz w:val="20"/>
          <w:szCs w:val="20"/>
        </w:rPr>
        <w:t xml:space="preserve">: </w:t>
      </w:r>
      <w:r w:rsidRPr="00BD3614">
        <w:rPr>
          <w:rFonts w:asciiTheme="minorHAnsi" w:hAnsiTheme="minorHAnsi" w:cstheme="minorHAnsi"/>
          <w:b/>
          <w:sz w:val="20"/>
          <w:szCs w:val="20"/>
        </w:rPr>
        <w:t>„</w:t>
      </w:r>
      <w:r w:rsidR="00DF5B8C">
        <w:rPr>
          <w:rFonts w:asciiTheme="minorHAnsi" w:hAnsiTheme="minorHAnsi" w:cstheme="minorHAnsi"/>
          <w:b/>
          <w:sz w:val="20"/>
          <w:szCs w:val="20"/>
        </w:rPr>
        <w:t>Sporządzenie kompletnych dokumentacji projektowych instalacji fotowoltaicznych o mocy do 50 kW dla budynków obiektów szkolnych w ramach projektu pn. „Termomodernizacja powiatowych jednostek oświatowych” wraz z nadzorem autorskim</w:t>
      </w:r>
      <w:r w:rsidR="00E22F31"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- postępowanie znak: </w:t>
      </w:r>
      <w:r w:rsidR="00644ADB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4.2020</w:t>
      </w:r>
    </w:p>
    <w:p w14:paraId="01FF50EB" w14:textId="77777777" w:rsidR="006828AD" w:rsidRPr="00BD3614" w:rsidRDefault="006828AD" w:rsidP="006828A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CFF348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działając w imieniu Wykonawcy:</w:t>
      </w:r>
    </w:p>
    <w:p w14:paraId="56B4D591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7272064C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B687DA9" w14:textId="77777777" w:rsidR="006828AD" w:rsidRPr="00BD3614" w:rsidRDefault="006828AD" w:rsidP="006828AD">
      <w:pPr>
        <w:jc w:val="center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(podać nazwę i adres Wykonawcy)</w:t>
      </w:r>
    </w:p>
    <w:p w14:paraId="12A96D2D" w14:textId="77777777" w:rsidR="006828AD" w:rsidRPr="00BD3614" w:rsidRDefault="006828AD" w:rsidP="006828A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48"/>
        <w:gridCol w:w="2126"/>
        <w:gridCol w:w="2268"/>
        <w:gridCol w:w="2551"/>
      </w:tblGrid>
      <w:tr w:rsidR="006828AD" w:rsidRPr="00BD3614" w14:paraId="2D341F9D" w14:textId="77777777" w:rsidTr="00E25BFD">
        <w:trPr>
          <w:trHeight w:val="976"/>
        </w:trPr>
        <w:tc>
          <w:tcPr>
            <w:tcW w:w="546" w:type="dxa"/>
            <w:vAlign w:val="center"/>
          </w:tcPr>
          <w:p w14:paraId="08CE145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48" w:type="dxa"/>
            <w:vAlign w:val="center"/>
          </w:tcPr>
          <w:p w14:paraId="64EF21E6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44F45BA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sz w:val="18"/>
                <w:szCs w:val="18"/>
              </w:rPr>
              <w:t>Informacje nt. niezbędnych do wykonania zamówienia</w:t>
            </w:r>
            <w:r w:rsidRPr="00BD3614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Pr="00BD361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6D6D137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0E1D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Informacja o podstawie do dysponowania wskazaną osobą</w:t>
            </w:r>
          </w:p>
        </w:tc>
      </w:tr>
      <w:tr w:rsidR="006828AD" w:rsidRPr="00BD3614" w14:paraId="502D7473" w14:textId="77777777" w:rsidTr="00E25BFD">
        <w:trPr>
          <w:trHeight w:val="608"/>
        </w:trPr>
        <w:tc>
          <w:tcPr>
            <w:tcW w:w="546" w:type="dxa"/>
            <w:vAlign w:val="center"/>
          </w:tcPr>
          <w:p w14:paraId="43AD9A35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48" w:type="dxa"/>
            <w:vAlign w:val="center"/>
          </w:tcPr>
          <w:p w14:paraId="7601CABA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CB3BDB" w14:textId="6DA6D580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</w:t>
            </w:r>
            <w:r w:rsidR="001263D9" w:rsidRPr="00BD361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404D2" w14:textId="35F3B3DA" w:rsidR="006828AD" w:rsidRPr="00BD3614" w:rsidRDefault="00C5327C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ktant branży elektroenergetycznej </w:t>
            </w:r>
            <w:r w:rsidR="006828AD"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pełni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6828AD"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unkcję koordynat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F9B1F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*</w:t>
            </w:r>
          </w:p>
        </w:tc>
      </w:tr>
      <w:tr w:rsidR="006828AD" w:rsidRPr="00BD3614" w14:paraId="282BA2E5" w14:textId="77777777" w:rsidTr="00E25BFD">
        <w:trPr>
          <w:trHeight w:val="788"/>
        </w:trPr>
        <w:tc>
          <w:tcPr>
            <w:tcW w:w="546" w:type="dxa"/>
            <w:vAlign w:val="center"/>
          </w:tcPr>
          <w:p w14:paraId="7AD93531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48" w:type="dxa"/>
            <w:vAlign w:val="center"/>
          </w:tcPr>
          <w:p w14:paraId="79DA9BB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940874" w14:textId="539757FD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</w:t>
            </w:r>
            <w:r w:rsidR="001263D9" w:rsidRPr="00BD361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52FAC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konstrukcyjno-budowla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291A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</w:t>
            </w:r>
          </w:p>
        </w:tc>
      </w:tr>
    </w:tbl>
    <w:p w14:paraId="5B339D53" w14:textId="77777777" w:rsidR="006828AD" w:rsidRPr="00BD3614" w:rsidRDefault="006828AD" w:rsidP="006828A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</w:p>
    <w:p w14:paraId="66276A5E" w14:textId="77777777" w:rsidR="006828AD" w:rsidRPr="00BD3614" w:rsidRDefault="006828AD" w:rsidP="006828AD">
      <w:pPr>
        <w:tabs>
          <w:tab w:val="center" w:pos="1134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sz w:val="20"/>
          <w:szCs w:val="20"/>
        </w:rPr>
        <w:t>** niewłaściwe skreślić</w:t>
      </w:r>
    </w:p>
    <w:p w14:paraId="11288399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 własnoręcznym podpisem świadom odpowiedzialności karnej z art. 305 kk.</w:t>
      </w:r>
    </w:p>
    <w:p w14:paraId="5A4D4A30" w14:textId="57CA0D61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7D7019AD" w14:textId="50960113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25B4203A" w14:textId="77777777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622409D3" w14:textId="77777777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D361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14:paraId="1B99BD32" w14:textId="77777777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D3614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  <w:t>(data)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2834606C" w14:textId="00A81E56" w:rsidR="00A63EA0" w:rsidRPr="003F6920" w:rsidRDefault="00A63EA0" w:rsidP="00CD055D">
      <w:pPr>
        <w:pStyle w:val="Nagwek3"/>
        <w:numPr>
          <w:ilvl w:val="0"/>
          <w:numId w:val="0"/>
        </w:numPr>
        <w:spacing w:before="0" w:after="0" w:line="269" w:lineRule="auto"/>
        <w:ind w:left="288"/>
        <w:jc w:val="right"/>
        <w:rPr>
          <w:rFonts w:ascii="Cambria" w:hAnsi="Cambria" w:cstheme="minorHAnsi"/>
          <w:color w:val="FF0000"/>
          <w:sz w:val="18"/>
          <w:szCs w:val="18"/>
        </w:rPr>
      </w:pPr>
    </w:p>
    <w:sectPr w:rsidR="00A63EA0" w:rsidRPr="003F6920" w:rsidSect="006B0805">
      <w:footerReference w:type="default" r:id="rId10"/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5632" w14:textId="77777777" w:rsidR="00760AB8" w:rsidRDefault="00760AB8" w:rsidP="00A46F0C">
      <w:pPr>
        <w:spacing w:line="240" w:lineRule="auto"/>
      </w:pPr>
      <w:r>
        <w:separator/>
      </w:r>
    </w:p>
  </w:endnote>
  <w:endnote w:type="continuationSeparator" w:id="0">
    <w:p w14:paraId="5290CE17" w14:textId="77777777" w:rsidR="00760AB8" w:rsidRDefault="00760AB8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47132C" w:rsidRPr="00BD3614" w:rsidRDefault="0047132C" w:rsidP="005F5ED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D3614">
      <w:rPr>
        <w:rFonts w:asciiTheme="minorHAnsi" w:hAnsiTheme="minorHAnsi" w:cstheme="minorHAnsi"/>
        <w:sz w:val="18"/>
        <w:szCs w:val="18"/>
      </w:rPr>
      <w:t xml:space="preserve">Strona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PAGE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  <w:r w:rsidRPr="00BD3614">
      <w:rPr>
        <w:rFonts w:asciiTheme="minorHAnsi" w:hAnsiTheme="minorHAnsi" w:cstheme="minorHAnsi"/>
        <w:sz w:val="18"/>
        <w:szCs w:val="18"/>
      </w:rPr>
      <w:t xml:space="preserve"> z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NUMPAGES \*Arabic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7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2871" w14:textId="77777777" w:rsidR="0047132C" w:rsidRPr="009C0FA1" w:rsidRDefault="0047132C" w:rsidP="00E25BFD">
    <w:pPr>
      <w:pStyle w:val="Nagwek"/>
      <w:jc w:val="right"/>
      <w:rPr>
        <w:rFonts w:ascii="Calibri" w:hAnsi="Calibri"/>
      </w:rPr>
    </w:pPr>
    <w:r w:rsidRPr="009C0FA1">
      <w:rPr>
        <w:rFonts w:ascii="Calibri" w:hAnsi="Calibri" w:cs="Century Gothic"/>
        <w:sz w:val="16"/>
        <w:szCs w:val="16"/>
      </w:rPr>
      <w:t xml:space="preserve">Strona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PAGE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1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  <w:r w:rsidRPr="009C0FA1">
      <w:rPr>
        <w:rFonts w:ascii="Calibri" w:hAnsi="Calibri" w:cs="Century Gothic"/>
        <w:sz w:val="16"/>
        <w:szCs w:val="16"/>
      </w:rPr>
      <w:t xml:space="preserve"> z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NUMPAGES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7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59AFD" w14:textId="77777777" w:rsidR="00760AB8" w:rsidRDefault="00760AB8" w:rsidP="00A46F0C">
      <w:pPr>
        <w:spacing w:line="240" w:lineRule="auto"/>
      </w:pPr>
      <w:r>
        <w:separator/>
      </w:r>
    </w:p>
  </w:footnote>
  <w:footnote w:type="continuationSeparator" w:id="0">
    <w:p w14:paraId="2C8110FB" w14:textId="77777777" w:rsidR="00760AB8" w:rsidRDefault="00760AB8" w:rsidP="00A46F0C">
      <w:pPr>
        <w:spacing w:line="240" w:lineRule="auto"/>
      </w:pPr>
      <w:r>
        <w:continuationSeparator/>
      </w:r>
    </w:p>
  </w:footnote>
  <w:footnote w:id="1">
    <w:p w14:paraId="73FBDCF6" w14:textId="5731DD70" w:rsidR="0047132C" w:rsidRPr="00BD3614" w:rsidRDefault="0047132C" w:rsidP="006828AD">
      <w:pPr>
        <w:pStyle w:val="Tekstprzypisudolnego"/>
        <w:rPr>
          <w:rFonts w:ascii="Calibri" w:hAnsi="Calibri" w:cs="Calibri"/>
          <w:lang w:val="pl-PL"/>
        </w:rPr>
      </w:pPr>
      <w:r w:rsidRPr="006B437A">
        <w:rPr>
          <w:rStyle w:val="Odwoanieprzypisudolnego"/>
          <w:rFonts w:ascii="Calibri" w:hAnsi="Calibri" w:cs="Calibri"/>
        </w:rPr>
        <w:footnoteRef/>
      </w:r>
      <w:r w:rsidRPr="006B437A">
        <w:rPr>
          <w:rFonts w:ascii="Calibri" w:hAnsi="Calibri" w:cs="Calibri"/>
        </w:rPr>
        <w:t xml:space="preserve"> </w:t>
      </w:r>
      <w:r w:rsidRPr="006B437A">
        <w:rPr>
          <w:rFonts w:ascii="Calibri" w:hAnsi="Calibri" w:cs="Calibri"/>
          <w:sz w:val="14"/>
          <w:szCs w:val="14"/>
        </w:rPr>
        <w:t xml:space="preserve">Wypełnić adekwatnie do treści warunku określonego w §V ust. 1 pkt </w:t>
      </w:r>
      <w:r>
        <w:rPr>
          <w:rFonts w:ascii="Calibri" w:hAnsi="Calibri" w:cs="Calibri"/>
          <w:sz w:val="14"/>
          <w:szCs w:val="14"/>
          <w:lang w:val="pl-PL"/>
        </w:rPr>
        <w:t>3</w:t>
      </w:r>
      <w:r w:rsidRPr="006B437A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  <w:lang w:val="pl-PL"/>
        </w:rPr>
        <w:t>ZO</w:t>
      </w:r>
    </w:p>
  </w:footnote>
  <w:footnote w:id="2">
    <w:p w14:paraId="2058B33E" w14:textId="77777777" w:rsidR="0047132C" w:rsidRPr="00A4322F" w:rsidRDefault="0047132C" w:rsidP="006828AD">
      <w:pPr>
        <w:pStyle w:val="Tekstprzypisudolnego"/>
        <w:rPr>
          <w:rFonts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7777777" w:rsidR="0047132C" w:rsidRDefault="0047132C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FB36EC6A"/>
    <w:lvl w:ilvl="0">
      <w:start w:val="1"/>
      <w:numFmt w:val="upperRoman"/>
      <w:lvlText w:val="§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 w15:restartNumberingAfterBreak="0">
    <w:nsid w:val="00000007"/>
    <w:multiLevelType w:val="singleLevel"/>
    <w:tmpl w:val="769CBF4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7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0000013"/>
    <w:multiLevelType w:val="singleLevel"/>
    <w:tmpl w:val="43EAF9CA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="Cambria" w:eastAsia="Times New Roman" w:hAnsi="Cambria" w:cs="Calibri" w:hint="default"/>
        <w:color w:val="auto"/>
      </w:rPr>
    </w:lvl>
  </w:abstractNum>
  <w:abstractNum w:abstractNumId="11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6" w15:restartNumberingAfterBreak="0">
    <w:nsid w:val="0000001D"/>
    <w:multiLevelType w:val="multilevel"/>
    <w:tmpl w:val="6C569C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00000024"/>
    <w:multiLevelType w:val="singleLevel"/>
    <w:tmpl w:val="DF14B076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Theme="minorHAnsi" w:eastAsia="Times New Roman" w:hAnsiTheme="minorHAnsi" w:cstheme="minorHAnsi" w:hint="default"/>
        <w:sz w:val="20"/>
        <w:szCs w:val="20"/>
      </w:rPr>
    </w:lvl>
  </w:abstractNum>
  <w:abstractNum w:abstractNumId="19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3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5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7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58"/>
    <w:multiLevelType w:val="multilevel"/>
    <w:tmpl w:val="441081C8"/>
    <w:name w:val="WW8Num109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ascii="Cambria" w:eastAsia="Times New Roman" w:hAnsi="Cambria" w:cs="Calibr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6" w15:restartNumberingAfterBreak="0">
    <w:nsid w:val="00766BC5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A86C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38" w15:restartNumberingAfterBreak="0">
    <w:nsid w:val="01BC2F37"/>
    <w:multiLevelType w:val="hybridMultilevel"/>
    <w:tmpl w:val="2D7C574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2B76217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0" w15:restartNumberingAfterBreak="0">
    <w:nsid w:val="03E93436"/>
    <w:multiLevelType w:val="hybridMultilevel"/>
    <w:tmpl w:val="F488B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FD2165"/>
    <w:multiLevelType w:val="multilevel"/>
    <w:tmpl w:val="1486A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040868BB"/>
    <w:multiLevelType w:val="singleLevel"/>
    <w:tmpl w:val="D8C21D94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43" w15:restartNumberingAfterBreak="0">
    <w:nsid w:val="043171AE"/>
    <w:multiLevelType w:val="multilevel"/>
    <w:tmpl w:val="377032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0778295B"/>
    <w:multiLevelType w:val="hybridMultilevel"/>
    <w:tmpl w:val="251ACEB8"/>
    <w:lvl w:ilvl="0" w:tplc="E2E29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E3B4FF6C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B8E6908"/>
    <w:multiLevelType w:val="hybridMultilevel"/>
    <w:tmpl w:val="07DA94AC"/>
    <w:lvl w:ilvl="0" w:tplc="043489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686F47"/>
    <w:multiLevelType w:val="multilevel"/>
    <w:tmpl w:val="5508662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48" w15:restartNumberingAfterBreak="0">
    <w:nsid w:val="0FE15700"/>
    <w:multiLevelType w:val="hybridMultilevel"/>
    <w:tmpl w:val="286C1070"/>
    <w:lvl w:ilvl="0" w:tplc="FC2EF4EA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1" w:tplc="F68877A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1BC1633"/>
    <w:multiLevelType w:val="hybridMultilevel"/>
    <w:tmpl w:val="1A3CBAF2"/>
    <w:lvl w:ilvl="0" w:tplc="6D7229B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4676A54"/>
    <w:multiLevelType w:val="hybridMultilevel"/>
    <w:tmpl w:val="EDF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5C02954"/>
    <w:multiLevelType w:val="multilevel"/>
    <w:tmpl w:val="AA7A82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161B4CAC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69210B7"/>
    <w:multiLevelType w:val="hybridMultilevel"/>
    <w:tmpl w:val="8B20B39C"/>
    <w:lvl w:ilvl="0" w:tplc="F5766DA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  <w:rPr>
        <w:rFonts w:cs="Times New Roman"/>
      </w:rPr>
    </w:lvl>
  </w:abstractNum>
  <w:abstractNum w:abstractNumId="55" w15:restartNumberingAfterBreak="0">
    <w:nsid w:val="16D6479C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17223165"/>
    <w:multiLevelType w:val="hybridMultilevel"/>
    <w:tmpl w:val="49AA62BC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350153"/>
    <w:multiLevelType w:val="hybridMultilevel"/>
    <w:tmpl w:val="38626872"/>
    <w:lvl w:ilvl="0" w:tplc="59EAE7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791476C"/>
    <w:multiLevelType w:val="hybridMultilevel"/>
    <w:tmpl w:val="6BC009F0"/>
    <w:lvl w:ilvl="0" w:tplc="FC2EF4E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D032615"/>
    <w:multiLevelType w:val="hybridMultilevel"/>
    <w:tmpl w:val="89F4F370"/>
    <w:lvl w:ilvl="0" w:tplc="953C962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1" w:tplc="B36844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6A97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F07F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EAF3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AA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C2E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2E13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182D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0330CCF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20D135EA"/>
    <w:multiLevelType w:val="multilevel"/>
    <w:tmpl w:val="5DB8E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2" w15:restartNumberingAfterBreak="0">
    <w:nsid w:val="20DA7D10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2751097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EB16CD"/>
    <w:multiLevelType w:val="hybridMultilevel"/>
    <w:tmpl w:val="2D7C574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7076B32"/>
    <w:multiLevelType w:val="hybridMultilevel"/>
    <w:tmpl w:val="B5147334"/>
    <w:lvl w:ilvl="0" w:tplc="2840AD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7AD45F7"/>
    <w:multiLevelType w:val="hybridMultilevel"/>
    <w:tmpl w:val="A6A6D6FA"/>
    <w:lvl w:ilvl="0" w:tplc="C7A6CF2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8" w15:restartNumberingAfterBreak="0">
    <w:nsid w:val="286603E4"/>
    <w:multiLevelType w:val="singleLevel"/>
    <w:tmpl w:val="2A22E6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69" w15:restartNumberingAfterBreak="0">
    <w:nsid w:val="29927AEC"/>
    <w:multiLevelType w:val="hybridMultilevel"/>
    <w:tmpl w:val="EEA28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B83D5C"/>
    <w:multiLevelType w:val="hybridMultilevel"/>
    <w:tmpl w:val="5A40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4E5E3E"/>
    <w:multiLevelType w:val="hybridMultilevel"/>
    <w:tmpl w:val="91E44DB4"/>
    <w:lvl w:ilvl="0" w:tplc="77C2D29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CC125EA"/>
    <w:multiLevelType w:val="hybridMultilevel"/>
    <w:tmpl w:val="690EC598"/>
    <w:lvl w:ilvl="0" w:tplc="14E63B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D2809C1"/>
    <w:multiLevelType w:val="hybridMultilevel"/>
    <w:tmpl w:val="F1C81B8C"/>
    <w:lvl w:ilvl="0" w:tplc="DF262ED6">
      <w:start w:val="1"/>
      <w:numFmt w:val="upperRoman"/>
      <w:lvlText w:val="§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68DA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5F06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E28626A"/>
    <w:multiLevelType w:val="hybridMultilevel"/>
    <w:tmpl w:val="EDF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E6D53F1"/>
    <w:multiLevelType w:val="multilevel"/>
    <w:tmpl w:val="0FE2CD8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 w15:restartNumberingAfterBreak="0">
    <w:nsid w:val="2F23208C"/>
    <w:multiLevelType w:val="hybridMultilevel"/>
    <w:tmpl w:val="8598975A"/>
    <w:name w:val="WW8Num232"/>
    <w:lvl w:ilvl="0" w:tplc="E0A0D4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F366114"/>
    <w:multiLevelType w:val="hybridMultilevel"/>
    <w:tmpl w:val="D4844BB6"/>
    <w:lvl w:ilvl="0" w:tplc="B1CC93D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5020B3"/>
    <w:multiLevelType w:val="hybridMultilevel"/>
    <w:tmpl w:val="78246EE6"/>
    <w:lvl w:ilvl="0" w:tplc="FCA00C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alibri" w:hint="default"/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32C51F2"/>
    <w:multiLevelType w:val="hybridMultilevel"/>
    <w:tmpl w:val="458A507E"/>
    <w:lvl w:ilvl="0" w:tplc="4378C37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35F7CA8"/>
    <w:multiLevelType w:val="hybridMultilevel"/>
    <w:tmpl w:val="F830E514"/>
    <w:lvl w:ilvl="0" w:tplc="ABB4B1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 w15:restartNumberingAfterBreak="0">
    <w:nsid w:val="34F72523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363A01C7"/>
    <w:multiLevelType w:val="hybridMultilevel"/>
    <w:tmpl w:val="C032F1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70A26A8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370B5A8B"/>
    <w:multiLevelType w:val="multilevel"/>
    <w:tmpl w:val="13180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2A58AA"/>
    <w:multiLevelType w:val="multilevel"/>
    <w:tmpl w:val="31A2996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38E143A8"/>
    <w:multiLevelType w:val="hybridMultilevel"/>
    <w:tmpl w:val="2DCAF830"/>
    <w:lvl w:ilvl="0" w:tplc="D74AEB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C194880"/>
    <w:multiLevelType w:val="multilevel"/>
    <w:tmpl w:val="409AE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88" w15:restartNumberingAfterBreak="0">
    <w:nsid w:val="3EFA2E37"/>
    <w:multiLevelType w:val="hybridMultilevel"/>
    <w:tmpl w:val="1A3CBAF2"/>
    <w:lvl w:ilvl="0" w:tplc="6D7229B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F2A7315"/>
    <w:multiLevelType w:val="hybridMultilevel"/>
    <w:tmpl w:val="11B6DECC"/>
    <w:lvl w:ilvl="0" w:tplc="D9F6439C">
      <w:start w:val="1"/>
      <w:numFmt w:val="bullet"/>
      <w:pStyle w:val="NPR-akapitnumer1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91" w15:restartNumberingAfterBreak="0">
    <w:nsid w:val="40E96242"/>
    <w:multiLevelType w:val="hybridMultilevel"/>
    <w:tmpl w:val="A9EE97AA"/>
    <w:lvl w:ilvl="0" w:tplc="01D82D7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2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42AF74B7"/>
    <w:multiLevelType w:val="hybridMultilevel"/>
    <w:tmpl w:val="0DE6733C"/>
    <w:lvl w:ilvl="0" w:tplc="43BE5C2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2CF3F0D"/>
    <w:multiLevelType w:val="multilevel"/>
    <w:tmpl w:val="D5B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44443585"/>
    <w:multiLevelType w:val="hybridMultilevel"/>
    <w:tmpl w:val="499C669E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9C06C48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4860421E"/>
    <w:multiLevelType w:val="multilevel"/>
    <w:tmpl w:val="020837E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97" w15:restartNumberingAfterBreak="0">
    <w:nsid w:val="491562FB"/>
    <w:multiLevelType w:val="hybridMultilevel"/>
    <w:tmpl w:val="25103F1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CD8503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0" w15:restartNumberingAfterBreak="0">
    <w:nsid w:val="503F47B1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2A2614E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466A8C"/>
    <w:multiLevelType w:val="hybridMultilevel"/>
    <w:tmpl w:val="E0C8F3B4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53634755"/>
    <w:multiLevelType w:val="hybridMultilevel"/>
    <w:tmpl w:val="1EF27060"/>
    <w:lvl w:ilvl="0" w:tplc="AA82E16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544B7D2F"/>
    <w:multiLevelType w:val="hybridMultilevel"/>
    <w:tmpl w:val="F79CA22A"/>
    <w:lvl w:ilvl="0" w:tplc="C810C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48D6C24"/>
    <w:multiLevelType w:val="multilevel"/>
    <w:tmpl w:val="31A2996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55893736"/>
    <w:multiLevelType w:val="hybridMultilevel"/>
    <w:tmpl w:val="A078A206"/>
    <w:lvl w:ilvl="0" w:tplc="71E00F44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5854546D"/>
    <w:multiLevelType w:val="multilevel"/>
    <w:tmpl w:val="F2A8C87E"/>
    <w:lvl w:ilvl="0">
      <w:start w:val="1"/>
      <w:numFmt w:val="decimal"/>
      <w:lvlText w:val="%1)"/>
      <w:lvlJc w:val="left"/>
      <w:pPr>
        <w:ind w:left="357" w:hanging="357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cs="Arial Narrow"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9" w15:restartNumberingAfterBreak="0">
    <w:nsid w:val="587013FD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9A12F64"/>
    <w:multiLevelType w:val="hybridMultilevel"/>
    <w:tmpl w:val="B5CA8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9658E9"/>
    <w:multiLevelType w:val="hybridMultilevel"/>
    <w:tmpl w:val="1E24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1A673E">
      <w:start w:val="1"/>
      <w:numFmt w:val="decimal"/>
      <w:lvlText w:val="%2)"/>
      <w:lvlJc w:val="left"/>
      <w:pPr>
        <w:ind w:left="1440" w:hanging="360"/>
      </w:pPr>
      <w:rPr>
        <w:rFonts w:cs="Calibri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FB65D3"/>
    <w:multiLevelType w:val="hybridMultilevel"/>
    <w:tmpl w:val="A6B057C0"/>
    <w:lvl w:ilvl="0" w:tplc="F1D632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D932101"/>
    <w:multiLevelType w:val="multilevel"/>
    <w:tmpl w:val="07EAEC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alibri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614E43B4"/>
    <w:multiLevelType w:val="multilevel"/>
    <w:tmpl w:val="249CE3F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626D3E6B"/>
    <w:multiLevelType w:val="hybridMultilevel"/>
    <w:tmpl w:val="8F486900"/>
    <w:lvl w:ilvl="0" w:tplc="66A2D2EE">
      <w:start w:val="1"/>
      <w:numFmt w:val="bullet"/>
      <w:lvlText w:val="­"/>
      <w:lvlJc w:val="left"/>
      <w:pPr>
        <w:ind w:left="86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6" w15:restartNumberingAfterBreak="0">
    <w:nsid w:val="6329627F"/>
    <w:multiLevelType w:val="hybridMultilevel"/>
    <w:tmpl w:val="BD2A7140"/>
    <w:lvl w:ilvl="0" w:tplc="14A6805E">
      <w:start w:val="1"/>
      <w:numFmt w:val="lowerLetter"/>
      <w:lvlText w:val="%1)"/>
      <w:lvlJc w:val="left"/>
      <w:pPr>
        <w:ind w:left="1429" w:hanging="360"/>
      </w:pPr>
      <w:rPr>
        <w:rFonts w:asciiTheme="minorHAnsi" w:eastAsia="Calibr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72E161E"/>
    <w:multiLevelType w:val="hybridMultilevel"/>
    <w:tmpl w:val="726AEF80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75A39D5"/>
    <w:multiLevelType w:val="hybridMultilevel"/>
    <w:tmpl w:val="1A7C7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9" w15:restartNumberingAfterBreak="0">
    <w:nsid w:val="6814144D"/>
    <w:multiLevelType w:val="hybridMultilevel"/>
    <w:tmpl w:val="09D2F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A1567AD"/>
    <w:multiLevelType w:val="multilevel"/>
    <w:tmpl w:val="2CF4DED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2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6ABF7887"/>
    <w:multiLevelType w:val="hybridMultilevel"/>
    <w:tmpl w:val="45F07B4A"/>
    <w:lvl w:ilvl="0" w:tplc="606EE13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B833C01"/>
    <w:multiLevelType w:val="hybridMultilevel"/>
    <w:tmpl w:val="C0586120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C750F3C"/>
    <w:multiLevelType w:val="hybridMultilevel"/>
    <w:tmpl w:val="624ECC32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CBD5A8B"/>
    <w:multiLevelType w:val="hybridMultilevel"/>
    <w:tmpl w:val="AD144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21A13A8"/>
    <w:multiLevelType w:val="hybridMultilevel"/>
    <w:tmpl w:val="CF08DF30"/>
    <w:lvl w:ilvl="0" w:tplc="C2CA6BE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  <w:color w:val="auto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8065504"/>
    <w:multiLevelType w:val="multilevel"/>
    <w:tmpl w:val="8D6E358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78E4262D"/>
    <w:multiLevelType w:val="hybridMultilevel"/>
    <w:tmpl w:val="E66C4708"/>
    <w:lvl w:ilvl="0" w:tplc="948C367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8FF135F"/>
    <w:multiLevelType w:val="hybridMultilevel"/>
    <w:tmpl w:val="24E8273A"/>
    <w:lvl w:ilvl="0" w:tplc="8CDEAE6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FA704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B45D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2" w15:restartNumberingAfterBreak="0">
    <w:nsid w:val="7B66454B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95556E"/>
    <w:multiLevelType w:val="multilevel"/>
    <w:tmpl w:val="D46812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CD24CE9"/>
    <w:multiLevelType w:val="multilevel"/>
    <w:tmpl w:val="6CDCB0D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5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2"/>
  </w:num>
  <w:num w:numId="3">
    <w:abstractNumId w:val="44"/>
  </w:num>
  <w:num w:numId="4">
    <w:abstractNumId w:val="122"/>
  </w:num>
  <w:num w:numId="5">
    <w:abstractNumId w:val="84"/>
  </w:num>
  <w:num w:numId="6">
    <w:abstractNumId w:val="98"/>
  </w:num>
  <w:num w:numId="7">
    <w:abstractNumId w:val="46"/>
  </w:num>
  <w:num w:numId="8">
    <w:abstractNumId w:val="133"/>
  </w:num>
  <w:num w:numId="9">
    <w:abstractNumId w:val="134"/>
  </w:num>
  <w:num w:numId="10">
    <w:abstractNumId w:val="105"/>
  </w:num>
  <w:num w:numId="11">
    <w:abstractNumId w:val="93"/>
  </w:num>
  <w:num w:numId="12">
    <w:abstractNumId w:val="18"/>
  </w:num>
  <w:num w:numId="13">
    <w:abstractNumId w:val="16"/>
  </w:num>
  <w:num w:numId="14">
    <w:abstractNumId w:val="87"/>
  </w:num>
  <w:num w:numId="15">
    <w:abstractNumId w:val="96"/>
  </w:num>
  <w:num w:numId="16">
    <w:abstractNumId w:val="68"/>
  </w:num>
  <w:num w:numId="17">
    <w:abstractNumId w:val="47"/>
  </w:num>
  <w:num w:numId="18">
    <w:abstractNumId w:val="131"/>
  </w:num>
  <w:num w:numId="19">
    <w:abstractNumId w:val="37"/>
  </w:num>
  <w:num w:numId="20">
    <w:abstractNumId w:val="103"/>
  </w:num>
  <w:num w:numId="21">
    <w:abstractNumId w:val="91"/>
  </w:num>
  <w:num w:numId="22">
    <w:abstractNumId w:val="67"/>
  </w:num>
  <w:num w:numId="23">
    <w:abstractNumId w:val="53"/>
  </w:num>
  <w:num w:numId="24">
    <w:abstractNumId w:val="61"/>
  </w:num>
  <w:num w:numId="25">
    <w:abstractNumId w:val="92"/>
  </w:num>
  <w:num w:numId="26">
    <w:abstractNumId w:val="109"/>
  </w:num>
  <w:num w:numId="27">
    <w:abstractNumId w:val="49"/>
  </w:num>
  <w:num w:numId="28">
    <w:abstractNumId w:val="45"/>
  </w:num>
  <w:num w:numId="29">
    <w:abstractNumId w:val="101"/>
  </w:num>
  <w:num w:numId="30">
    <w:abstractNumId w:val="36"/>
  </w:num>
  <w:num w:numId="31">
    <w:abstractNumId w:val="63"/>
  </w:num>
  <w:num w:numId="32">
    <w:abstractNumId w:val="128"/>
  </w:num>
  <w:num w:numId="33">
    <w:abstractNumId w:val="42"/>
  </w:num>
  <w:num w:numId="34">
    <w:abstractNumId w:val="77"/>
  </w:num>
  <w:num w:numId="35">
    <w:abstractNumId w:val="59"/>
  </w:num>
  <w:num w:numId="36">
    <w:abstractNumId w:val="75"/>
  </w:num>
  <w:num w:numId="37">
    <w:abstractNumId w:val="117"/>
  </w:num>
  <w:num w:numId="38">
    <w:abstractNumId w:val="97"/>
  </w:num>
  <w:num w:numId="39">
    <w:abstractNumId w:val="106"/>
  </w:num>
  <w:num w:numId="40">
    <w:abstractNumId w:val="64"/>
  </w:num>
  <w:num w:numId="41">
    <w:abstractNumId w:val="88"/>
  </w:num>
  <w:num w:numId="42">
    <w:abstractNumId w:val="80"/>
  </w:num>
  <w:num w:numId="43">
    <w:abstractNumId w:val="124"/>
  </w:num>
  <w:num w:numId="44">
    <w:abstractNumId w:val="76"/>
  </w:num>
  <w:num w:numId="45">
    <w:abstractNumId w:val="102"/>
  </w:num>
  <w:num w:numId="46">
    <w:abstractNumId w:val="94"/>
  </w:num>
  <w:num w:numId="47">
    <w:abstractNumId w:val="123"/>
  </w:num>
  <w:num w:numId="48">
    <w:abstractNumId w:val="57"/>
  </w:num>
  <w:num w:numId="49">
    <w:abstractNumId w:val="112"/>
  </w:num>
  <w:num w:numId="50">
    <w:abstractNumId w:val="125"/>
  </w:num>
  <w:num w:numId="51">
    <w:abstractNumId w:val="65"/>
  </w:num>
  <w:num w:numId="52">
    <w:abstractNumId w:val="38"/>
  </w:num>
  <w:num w:numId="53">
    <w:abstractNumId w:val="83"/>
  </w:num>
  <w:num w:numId="54">
    <w:abstractNumId w:val="43"/>
  </w:num>
  <w:num w:numId="55">
    <w:abstractNumId w:val="95"/>
  </w:num>
  <w:num w:numId="56">
    <w:abstractNumId w:val="55"/>
  </w:num>
  <w:num w:numId="57">
    <w:abstractNumId w:val="113"/>
  </w:num>
  <w:num w:numId="58">
    <w:abstractNumId w:val="100"/>
  </w:num>
  <w:num w:numId="59">
    <w:abstractNumId w:val="54"/>
  </w:num>
  <w:num w:numId="60">
    <w:abstractNumId w:val="118"/>
  </w:num>
  <w:num w:numId="61">
    <w:abstractNumId w:val="60"/>
  </w:num>
  <w:num w:numId="62">
    <w:abstractNumId w:val="51"/>
  </w:num>
  <w:num w:numId="63">
    <w:abstractNumId w:val="58"/>
  </w:num>
  <w:num w:numId="64">
    <w:abstractNumId w:val="121"/>
  </w:num>
  <w:num w:numId="65">
    <w:abstractNumId w:val="79"/>
  </w:num>
  <w:num w:numId="66">
    <w:abstractNumId w:val="71"/>
  </w:num>
  <w:num w:numId="67">
    <w:abstractNumId w:val="4"/>
  </w:num>
  <w:num w:numId="68">
    <w:abstractNumId w:val="5"/>
  </w:num>
  <w:num w:numId="69">
    <w:abstractNumId w:val="66"/>
  </w:num>
  <w:num w:numId="70">
    <w:abstractNumId w:val="114"/>
  </w:num>
  <w:num w:numId="71">
    <w:abstractNumId w:val="99"/>
  </w:num>
  <w:num w:numId="72">
    <w:abstractNumId w:val="48"/>
  </w:num>
  <w:num w:numId="73">
    <w:abstractNumId w:val="41"/>
  </w:num>
  <w:num w:numId="74">
    <w:abstractNumId w:val="72"/>
  </w:num>
  <w:num w:numId="75">
    <w:abstractNumId w:val="127"/>
  </w:num>
  <w:num w:numId="76">
    <w:abstractNumId w:val="52"/>
  </w:num>
  <w:num w:numId="77">
    <w:abstractNumId w:val="39"/>
  </w:num>
  <w:num w:numId="78">
    <w:abstractNumId w:val="78"/>
  </w:num>
  <w:num w:numId="79">
    <w:abstractNumId w:val="62"/>
  </w:num>
  <w:num w:numId="80">
    <w:abstractNumId w:val="81"/>
  </w:num>
  <w:num w:numId="81">
    <w:abstractNumId w:val="130"/>
  </w:num>
  <w:num w:numId="82">
    <w:abstractNumId w:val="70"/>
  </w:num>
  <w:num w:numId="83">
    <w:abstractNumId w:val="40"/>
  </w:num>
  <w:num w:numId="84">
    <w:abstractNumId w:val="69"/>
  </w:num>
  <w:num w:numId="85">
    <w:abstractNumId w:val="119"/>
  </w:num>
  <w:num w:numId="86">
    <w:abstractNumId w:val="111"/>
  </w:num>
  <w:num w:numId="87">
    <w:abstractNumId w:val="82"/>
  </w:num>
  <w:num w:numId="88">
    <w:abstractNumId w:val="126"/>
  </w:num>
  <w:num w:numId="89">
    <w:abstractNumId w:val="115"/>
  </w:num>
  <w:num w:numId="90">
    <w:abstractNumId w:val="110"/>
  </w:num>
  <w:num w:numId="91">
    <w:abstractNumId w:val="56"/>
  </w:num>
  <w:num w:numId="92">
    <w:abstractNumId w:val="74"/>
  </w:num>
  <w:num w:numId="93">
    <w:abstractNumId w:val="132"/>
  </w:num>
  <w:num w:numId="94">
    <w:abstractNumId w:val="86"/>
  </w:num>
  <w:num w:numId="95">
    <w:abstractNumId w:val="116"/>
  </w:num>
  <w:num w:numId="96">
    <w:abstractNumId w:val="50"/>
  </w:num>
  <w:num w:numId="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89"/>
  </w:num>
  <w:num w:numId="99">
    <w:abstractNumId w:val="108"/>
  </w:num>
  <w:num w:numId="100">
    <w:abstractNumId w:val="129"/>
  </w:num>
  <w:num w:numId="1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</w:num>
  <w:num w:numId="103">
    <w:abstractNumId w:val="89"/>
  </w:num>
  <w:num w:numId="104">
    <w:abstractNumId w:val="8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0C"/>
    <w:rsid w:val="0000042B"/>
    <w:rsid w:val="00000FBC"/>
    <w:rsid w:val="0000167B"/>
    <w:rsid w:val="000036D4"/>
    <w:rsid w:val="00005292"/>
    <w:rsid w:val="0000569D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5F9F"/>
    <w:rsid w:val="0002645C"/>
    <w:rsid w:val="000274E2"/>
    <w:rsid w:val="00027E44"/>
    <w:rsid w:val="0003530A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FF3"/>
    <w:rsid w:val="00051BF6"/>
    <w:rsid w:val="00055A65"/>
    <w:rsid w:val="0005668D"/>
    <w:rsid w:val="00061B0D"/>
    <w:rsid w:val="00063BF5"/>
    <w:rsid w:val="00064121"/>
    <w:rsid w:val="000702EA"/>
    <w:rsid w:val="00070C7A"/>
    <w:rsid w:val="0007296A"/>
    <w:rsid w:val="0007471D"/>
    <w:rsid w:val="000749BA"/>
    <w:rsid w:val="00074A8A"/>
    <w:rsid w:val="00076880"/>
    <w:rsid w:val="00077DB2"/>
    <w:rsid w:val="0008125A"/>
    <w:rsid w:val="00082CB2"/>
    <w:rsid w:val="000875D7"/>
    <w:rsid w:val="00087DB4"/>
    <w:rsid w:val="00090CCE"/>
    <w:rsid w:val="00096876"/>
    <w:rsid w:val="000A21EB"/>
    <w:rsid w:val="000A2A8D"/>
    <w:rsid w:val="000A313C"/>
    <w:rsid w:val="000A62DA"/>
    <w:rsid w:val="000A7990"/>
    <w:rsid w:val="000A7CFD"/>
    <w:rsid w:val="000B1ECD"/>
    <w:rsid w:val="000B1FB4"/>
    <w:rsid w:val="000B376C"/>
    <w:rsid w:val="000B3965"/>
    <w:rsid w:val="000B4C84"/>
    <w:rsid w:val="000B7C97"/>
    <w:rsid w:val="000C1536"/>
    <w:rsid w:val="000C166F"/>
    <w:rsid w:val="000C18EB"/>
    <w:rsid w:val="000C20FB"/>
    <w:rsid w:val="000C27CD"/>
    <w:rsid w:val="000C2EB9"/>
    <w:rsid w:val="000C329E"/>
    <w:rsid w:val="000C39FC"/>
    <w:rsid w:val="000C4105"/>
    <w:rsid w:val="000D1A76"/>
    <w:rsid w:val="000D2D14"/>
    <w:rsid w:val="000D2EAF"/>
    <w:rsid w:val="000D3250"/>
    <w:rsid w:val="000D332E"/>
    <w:rsid w:val="000D5654"/>
    <w:rsid w:val="000D7472"/>
    <w:rsid w:val="000E098E"/>
    <w:rsid w:val="000E2466"/>
    <w:rsid w:val="000E30CD"/>
    <w:rsid w:val="000E390C"/>
    <w:rsid w:val="000E3CAE"/>
    <w:rsid w:val="000E5F0B"/>
    <w:rsid w:val="000E6382"/>
    <w:rsid w:val="000E6C53"/>
    <w:rsid w:val="000E7249"/>
    <w:rsid w:val="000F030D"/>
    <w:rsid w:val="000F5E43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4F90"/>
    <w:rsid w:val="00105239"/>
    <w:rsid w:val="001106E8"/>
    <w:rsid w:val="00111338"/>
    <w:rsid w:val="00113181"/>
    <w:rsid w:val="00115E01"/>
    <w:rsid w:val="001167E3"/>
    <w:rsid w:val="00117CC4"/>
    <w:rsid w:val="00121955"/>
    <w:rsid w:val="001226B8"/>
    <w:rsid w:val="00122F4B"/>
    <w:rsid w:val="00123F08"/>
    <w:rsid w:val="001263D9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B1A"/>
    <w:rsid w:val="00161350"/>
    <w:rsid w:val="00161C0E"/>
    <w:rsid w:val="00162127"/>
    <w:rsid w:val="00162153"/>
    <w:rsid w:val="00162F4A"/>
    <w:rsid w:val="0016353F"/>
    <w:rsid w:val="0016369D"/>
    <w:rsid w:val="00165957"/>
    <w:rsid w:val="00167CDE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2589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E0316"/>
    <w:rsid w:val="001E035F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2375"/>
    <w:rsid w:val="001F5519"/>
    <w:rsid w:val="001F63FF"/>
    <w:rsid w:val="001F72E4"/>
    <w:rsid w:val="002006D7"/>
    <w:rsid w:val="0020232C"/>
    <w:rsid w:val="00202A85"/>
    <w:rsid w:val="0020446C"/>
    <w:rsid w:val="00205C00"/>
    <w:rsid w:val="00206CB4"/>
    <w:rsid w:val="00210AFF"/>
    <w:rsid w:val="002111DD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31C8"/>
    <w:rsid w:val="00235A1D"/>
    <w:rsid w:val="00241F5D"/>
    <w:rsid w:val="0024228D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F4"/>
    <w:rsid w:val="00251C91"/>
    <w:rsid w:val="00252CA3"/>
    <w:rsid w:val="00253FFF"/>
    <w:rsid w:val="0025629B"/>
    <w:rsid w:val="002600BA"/>
    <w:rsid w:val="00260BCB"/>
    <w:rsid w:val="00262C24"/>
    <w:rsid w:val="00263A96"/>
    <w:rsid w:val="002642B8"/>
    <w:rsid w:val="00264A51"/>
    <w:rsid w:val="002650AA"/>
    <w:rsid w:val="00267AF4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77738"/>
    <w:rsid w:val="0028236F"/>
    <w:rsid w:val="0028712F"/>
    <w:rsid w:val="002903D6"/>
    <w:rsid w:val="00290435"/>
    <w:rsid w:val="00290EF5"/>
    <w:rsid w:val="00291972"/>
    <w:rsid w:val="00294BFC"/>
    <w:rsid w:val="00294FA3"/>
    <w:rsid w:val="00297417"/>
    <w:rsid w:val="002A0329"/>
    <w:rsid w:val="002A05B8"/>
    <w:rsid w:val="002A12B0"/>
    <w:rsid w:val="002A2846"/>
    <w:rsid w:val="002A5491"/>
    <w:rsid w:val="002A594B"/>
    <w:rsid w:val="002A60B8"/>
    <w:rsid w:val="002A66DC"/>
    <w:rsid w:val="002A7D6F"/>
    <w:rsid w:val="002B1013"/>
    <w:rsid w:val="002B241D"/>
    <w:rsid w:val="002B34D5"/>
    <w:rsid w:val="002B4101"/>
    <w:rsid w:val="002B494C"/>
    <w:rsid w:val="002B6A71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30D6"/>
    <w:rsid w:val="002D48FD"/>
    <w:rsid w:val="002D523E"/>
    <w:rsid w:val="002E0C04"/>
    <w:rsid w:val="002E4935"/>
    <w:rsid w:val="002E535F"/>
    <w:rsid w:val="002E5C31"/>
    <w:rsid w:val="002E5D46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424"/>
    <w:rsid w:val="00310B08"/>
    <w:rsid w:val="0031179D"/>
    <w:rsid w:val="00311F83"/>
    <w:rsid w:val="00311FC9"/>
    <w:rsid w:val="00312838"/>
    <w:rsid w:val="0031306B"/>
    <w:rsid w:val="00315661"/>
    <w:rsid w:val="00315F7C"/>
    <w:rsid w:val="003209E5"/>
    <w:rsid w:val="00322FEF"/>
    <w:rsid w:val="00323441"/>
    <w:rsid w:val="00323CEC"/>
    <w:rsid w:val="0032423A"/>
    <w:rsid w:val="00325A0B"/>
    <w:rsid w:val="003328A0"/>
    <w:rsid w:val="00332C4E"/>
    <w:rsid w:val="003334D4"/>
    <w:rsid w:val="00333C21"/>
    <w:rsid w:val="003348A4"/>
    <w:rsid w:val="00335C57"/>
    <w:rsid w:val="0034472F"/>
    <w:rsid w:val="003465E3"/>
    <w:rsid w:val="00347999"/>
    <w:rsid w:val="00350281"/>
    <w:rsid w:val="00350539"/>
    <w:rsid w:val="0035138E"/>
    <w:rsid w:val="003522BB"/>
    <w:rsid w:val="00352368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A6E"/>
    <w:rsid w:val="00366D4C"/>
    <w:rsid w:val="00370CDB"/>
    <w:rsid w:val="003721A3"/>
    <w:rsid w:val="00372B8A"/>
    <w:rsid w:val="003755D4"/>
    <w:rsid w:val="00376153"/>
    <w:rsid w:val="003771E6"/>
    <w:rsid w:val="00377328"/>
    <w:rsid w:val="0038415F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4A16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239C"/>
    <w:rsid w:val="003E5095"/>
    <w:rsid w:val="003E5125"/>
    <w:rsid w:val="003E6D51"/>
    <w:rsid w:val="003E76A9"/>
    <w:rsid w:val="003F1810"/>
    <w:rsid w:val="003F2C38"/>
    <w:rsid w:val="003F40D6"/>
    <w:rsid w:val="003F4232"/>
    <w:rsid w:val="003F49AC"/>
    <w:rsid w:val="003F4D4D"/>
    <w:rsid w:val="003F5473"/>
    <w:rsid w:val="003F6920"/>
    <w:rsid w:val="003F6F0E"/>
    <w:rsid w:val="0040010D"/>
    <w:rsid w:val="00400443"/>
    <w:rsid w:val="004053FD"/>
    <w:rsid w:val="0040590C"/>
    <w:rsid w:val="00406603"/>
    <w:rsid w:val="004070E5"/>
    <w:rsid w:val="00407BE2"/>
    <w:rsid w:val="00411720"/>
    <w:rsid w:val="00412342"/>
    <w:rsid w:val="004143C0"/>
    <w:rsid w:val="00415287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2C85"/>
    <w:rsid w:val="004342B3"/>
    <w:rsid w:val="0044065E"/>
    <w:rsid w:val="00442B2C"/>
    <w:rsid w:val="004439BC"/>
    <w:rsid w:val="004441B0"/>
    <w:rsid w:val="00445768"/>
    <w:rsid w:val="00446041"/>
    <w:rsid w:val="00446E55"/>
    <w:rsid w:val="00447D11"/>
    <w:rsid w:val="00453526"/>
    <w:rsid w:val="004538D8"/>
    <w:rsid w:val="004570C6"/>
    <w:rsid w:val="004576C8"/>
    <w:rsid w:val="0046281A"/>
    <w:rsid w:val="0046387A"/>
    <w:rsid w:val="00464F6E"/>
    <w:rsid w:val="00465ADA"/>
    <w:rsid w:val="00466561"/>
    <w:rsid w:val="004668AF"/>
    <w:rsid w:val="004710BC"/>
    <w:rsid w:val="0047114D"/>
    <w:rsid w:val="0047132C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6635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425B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644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0294"/>
    <w:rsid w:val="0054186C"/>
    <w:rsid w:val="00541F28"/>
    <w:rsid w:val="00543A4C"/>
    <w:rsid w:val="005465D5"/>
    <w:rsid w:val="00550AD2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22B"/>
    <w:rsid w:val="005737A0"/>
    <w:rsid w:val="00573CE7"/>
    <w:rsid w:val="005760DF"/>
    <w:rsid w:val="00581992"/>
    <w:rsid w:val="00581A10"/>
    <w:rsid w:val="00583E64"/>
    <w:rsid w:val="00585A29"/>
    <w:rsid w:val="005934FA"/>
    <w:rsid w:val="0059352C"/>
    <w:rsid w:val="0059361B"/>
    <w:rsid w:val="00595664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5294"/>
    <w:rsid w:val="005A6BB0"/>
    <w:rsid w:val="005A7A3F"/>
    <w:rsid w:val="005A7A47"/>
    <w:rsid w:val="005B0607"/>
    <w:rsid w:val="005B1968"/>
    <w:rsid w:val="005B358A"/>
    <w:rsid w:val="005B3656"/>
    <w:rsid w:val="005B3BE3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2CA"/>
    <w:rsid w:val="006176DC"/>
    <w:rsid w:val="00621C59"/>
    <w:rsid w:val="00623CE1"/>
    <w:rsid w:val="0062424B"/>
    <w:rsid w:val="00625934"/>
    <w:rsid w:val="00627F26"/>
    <w:rsid w:val="00630429"/>
    <w:rsid w:val="00633CF1"/>
    <w:rsid w:val="00636D2B"/>
    <w:rsid w:val="00642807"/>
    <w:rsid w:val="00642BA4"/>
    <w:rsid w:val="00643AB4"/>
    <w:rsid w:val="00644ADB"/>
    <w:rsid w:val="00645603"/>
    <w:rsid w:val="00645B42"/>
    <w:rsid w:val="006463A8"/>
    <w:rsid w:val="0064682F"/>
    <w:rsid w:val="00646C01"/>
    <w:rsid w:val="00650CDE"/>
    <w:rsid w:val="00650CEC"/>
    <w:rsid w:val="00651E7E"/>
    <w:rsid w:val="0065285C"/>
    <w:rsid w:val="00652D3E"/>
    <w:rsid w:val="00653B28"/>
    <w:rsid w:val="00670030"/>
    <w:rsid w:val="00670667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28AD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51F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4580"/>
    <w:rsid w:val="006E64F9"/>
    <w:rsid w:val="006F2A62"/>
    <w:rsid w:val="006F3989"/>
    <w:rsid w:val="006F3DF9"/>
    <w:rsid w:val="006F4544"/>
    <w:rsid w:val="006F4DD2"/>
    <w:rsid w:val="006F5169"/>
    <w:rsid w:val="006F78F0"/>
    <w:rsid w:val="00704541"/>
    <w:rsid w:val="0070484C"/>
    <w:rsid w:val="007053FA"/>
    <w:rsid w:val="00705CA1"/>
    <w:rsid w:val="007107A6"/>
    <w:rsid w:val="007126DA"/>
    <w:rsid w:val="00712FEA"/>
    <w:rsid w:val="00713163"/>
    <w:rsid w:val="00713644"/>
    <w:rsid w:val="00714097"/>
    <w:rsid w:val="007157D7"/>
    <w:rsid w:val="007160C0"/>
    <w:rsid w:val="00716BCA"/>
    <w:rsid w:val="0071703B"/>
    <w:rsid w:val="0071712C"/>
    <w:rsid w:val="007171B7"/>
    <w:rsid w:val="007179A2"/>
    <w:rsid w:val="00717D13"/>
    <w:rsid w:val="00720334"/>
    <w:rsid w:val="00726108"/>
    <w:rsid w:val="007325AF"/>
    <w:rsid w:val="00736F1B"/>
    <w:rsid w:val="00736FD2"/>
    <w:rsid w:val="007414B9"/>
    <w:rsid w:val="00742260"/>
    <w:rsid w:val="00743E75"/>
    <w:rsid w:val="007440EA"/>
    <w:rsid w:val="0074456D"/>
    <w:rsid w:val="007472A7"/>
    <w:rsid w:val="00747E99"/>
    <w:rsid w:val="007501F0"/>
    <w:rsid w:val="007510DB"/>
    <w:rsid w:val="00751F41"/>
    <w:rsid w:val="007520FA"/>
    <w:rsid w:val="00754277"/>
    <w:rsid w:val="0075455D"/>
    <w:rsid w:val="0075469B"/>
    <w:rsid w:val="00755987"/>
    <w:rsid w:val="00755FE2"/>
    <w:rsid w:val="00760AB8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2D0B"/>
    <w:rsid w:val="007A3091"/>
    <w:rsid w:val="007A32F4"/>
    <w:rsid w:val="007A33A6"/>
    <w:rsid w:val="007A684F"/>
    <w:rsid w:val="007A703E"/>
    <w:rsid w:val="007B3C6A"/>
    <w:rsid w:val="007B3DFE"/>
    <w:rsid w:val="007B458D"/>
    <w:rsid w:val="007B50D7"/>
    <w:rsid w:val="007B57A2"/>
    <w:rsid w:val="007B58FA"/>
    <w:rsid w:val="007B7CFB"/>
    <w:rsid w:val="007C2617"/>
    <w:rsid w:val="007C27B0"/>
    <w:rsid w:val="007C6B8C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7F7C36"/>
    <w:rsid w:val="00800383"/>
    <w:rsid w:val="0080374F"/>
    <w:rsid w:val="00804FD7"/>
    <w:rsid w:val="00806942"/>
    <w:rsid w:val="00807A9A"/>
    <w:rsid w:val="008111A5"/>
    <w:rsid w:val="00814FC8"/>
    <w:rsid w:val="008157DF"/>
    <w:rsid w:val="00816F4A"/>
    <w:rsid w:val="00817C85"/>
    <w:rsid w:val="0082078F"/>
    <w:rsid w:val="00821532"/>
    <w:rsid w:val="00822F8F"/>
    <w:rsid w:val="00823458"/>
    <w:rsid w:val="00823E5C"/>
    <w:rsid w:val="008248A8"/>
    <w:rsid w:val="00825153"/>
    <w:rsid w:val="00830995"/>
    <w:rsid w:val="00831537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9D6"/>
    <w:rsid w:val="00875E3A"/>
    <w:rsid w:val="008769E6"/>
    <w:rsid w:val="00877FD4"/>
    <w:rsid w:val="008817A0"/>
    <w:rsid w:val="0088222F"/>
    <w:rsid w:val="00882E93"/>
    <w:rsid w:val="00882FA2"/>
    <w:rsid w:val="008848E1"/>
    <w:rsid w:val="0088546D"/>
    <w:rsid w:val="008858A1"/>
    <w:rsid w:val="00885D48"/>
    <w:rsid w:val="00886480"/>
    <w:rsid w:val="00886D90"/>
    <w:rsid w:val="0089186F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2103"/>
    <w:rsid w:val="008C2347"/>
    <w:rsid w:val="008C3F83"/>
    <w:rsid w:val="008C65C5"/>
    <w:rsid w:val="008D01C1"/>
    <w:rsid w:val="008D035C"/>
    <w:rsid w:val="008D0532"/>
    <w:rsid w:val="008D2282"/>
    <w:rsid w:val="008D2327"/>
    <w:rsid w:val="008D2E3E"/>
    <w:rsid w:val="008D47C4"/>
    <w:rsid w:val="008D73BC"/>
    <w:rsid w:val="008D7DB4"/>
    <w:rsid w:val="008E2A96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40E5"/>
    <w:rsid w:val="009249C9"/>
    <w:rsid w:val="00924BA2"/>
    <w:rsid w:val="00927EA2"/>
    <w:rsid w:val="00927ED1"/>
    <w:rsid w:val="009312D2"/>
    <w:rsid w:val="009317AE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071"/>
    <w:rsid w:val="00945776"/>
    <w:rsid w:val="0094737B"/>
    <w:rsid w:val="00947E82"/>
    <w:rsid w:val="009522C9"/>
    <w:rsid w:val="00952D4C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4C60"/>
    <w:rsid w:val="0097637E"/>
    <w:rsid w:val="0098198D"/>
    <w:rsid w:val="009823F0"/>
    <w:rsid w:val="0098385D"/>
    <w:rsid w:val="00984175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90D"/>
    <w:rsid w:val="009A5C21"/>
    <w:rsid w:val="009A6F16"/>
    <w:rsid w:val="009A715E"/>
    <w:rsid w:val="009A7993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4F60"/>
    <w:rsid w:val="009C5D71"/>
    <w:rsid w:val="009C69CA"/>
    <w:rsid w:val="009C7AC8"/>
    <w:rsid w:val="009D037C"/>
    <w:rsid w:val="009D2B99"/>
    <w:rsid w:val="009D3A6E"/>
    <w:rsid w:val="009D4836"/>
    <w:rsid w:val="009D6365"/>
    <w:rsid w:val="009D674F"/>
    <w:rsid w:val="009D7956"/>
    <w:rsid w:val="009D7CAA"/>
    <w:rsid w:val="009E07C7"/>
    <w:rsid w:val="009E10DD"/>
    <w:rsid w:val="009E2C40"/>
    <w:rsid w:val="009E3701"/>
    <w:rsid w:val="009E5B33"/>
    <w:rsid w:val="009E6DEA"/>
    <w:rsid w:val="009E6E11"/>
    <w:rsid w:val="009F02AC"/>
    <w:rsid w:val="009F499A"/>
    <w:rsid w:val="009F7249"/>
    <w:rsid w:val="00A0014B"/>
    <w:rsid w:val="00A003E5"/>
    <w:rsid w:val="00A00CA4"/>
    <w:rsid w:val="00A0169E"/>
    <w:rsid w:val="00A02F9F"/>
    <w:rsid w:val="00A039CC"/>
    <w:rsid w:val="00A0490E"/>
    <w:rsid w:val="00A06A7B"/>
    <w:rsid w:val="00A11DDC"/>
    <w:rsid w:val="00A1361D"/>
    <w:rsid w:val="00A14321"/>
    <w:rsid w:val="00A17B81"/>
    <w:rsid w:val="00A20FA9"/>
    <w:rsid w:val="00A22254"/>
    <w:rsid w:val="00A2288F"/>
    <w:rsid w:val="00A24C5F"/>
    <w:rsid w:val="00A25DCB"/>
    <w:rsid w:val="00A27D13"/>
    <w:rsid w:val="00A317E7"/>
    <w:rsid w:val="00A3185D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3EA0"/>
    <w:rsid w:val="00A649D7"/>
    <w:rsid w:val="00A67821"/>
    <w:rsid w:val="00A67A7C"/>
    <w:rsid w:val="00A704F0"/>
    <w:rsid w:val="00A71B8C"/>
    <w:rsid w:val="00A72FDE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21C0"/>
    <w:rsid w:val="00A93799"/>
    <w:rsid w:val="00A9439B"/>
    <w:rsid w:val="00A943C9"/>
    <w:rsid w:val="00A94F46"/>
    <w:rsid w:val="00A95B2A"/>
    <w:rsid w:val="00A96739"/>
    <w:rsid w:val="00A9791F"/>
    <w:rsid w:val="00A97FE9"/>
    <w:rsid w:val="00AA01F4"/>
    <w:rsid w:val="00AA21C6"/>
    <w:rsid w:val="00AA2432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32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4F0C"/>
    <w:rsid w:val="00AD5BD6"/>
    <w:rsid w:val="00AD6271"/>
    <w:rsid w:val="00AE06AE"/>
    <w:rsid w:val="00AE182B"/>
    <w:rsid w:val="00AE36C6"/>
    <w:rsid w:val="00AE40EE"/>
    <w:rsid w:val="00AF02B1"/>
    <w:rsid w:val="00AF2589"/>
    <w:rsid w:val="00AF32C2"/>
    <w:rsid w:val="00AF60B4"/>
    <w:rsid w:val="00B0004A"/>
    <w:rsid w:val="00B00269"/>
    <w:rsid w:val="00B00783"/>
    <w:rsid w:val="00B00C6E"/>
    <w:rsid w:val="00B01FB7"/>
    <w:rsid w:val="00B02C62"/>
    <w:rsid w:val="00B0445E"/>
    <w:rsid w:val="00B0472F"/>
    <w:rsid w:val="00B11C89"/>
    <w:rsid w:val="00B12D18"/>
    <w:rsid w:val="00B13AC1"/>
    <w:rsid w:val="00B155ED"/>
    <w:rsid w:val="00B17556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9039D"/>
    <w:rsid w:val="00B91401"/>
    <w:rsid w:val="00B92E34"/>
    <w:rsid w:val="00B937B8"/>
    <w:rsid w:val="00B96387"/>
    <w:rsid w:val="00B97C1E"/>
    <w:rsid w:val="00BA09DB"/>
    <w:rsid w:val="00BA4A6E"/>
    <w:rsid w:val="00BA5A0D"/>
    <w:rsid w:val="00BA7D4B"/>
    <w:rsid w:val="00BB0D20"/>
    <w:rsid w:val="00BB1830"/>
    <w:rsid w:val="00BB1E22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614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E2E"/>
    <w:rsid w:val="00BE2382"/>
    <w:rsid w:val="00BE2E62"/>
    <w:rsid w:val="00BE3A5A"/>
    <w:rsid w:val="00BE4273"/>
    <w:rsid w:val="00BE7F77"/>
    <w:rsid w:val="00BF0AC1"/>
    <w:rsid w:val="00BF439A"/>
    <w:rsid w:val="00BF4CD1"/>
    <w:rsid w:val="00BF5BFF"/>
    <w:rsid w:val="00BF5D93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FB9"/>
    <w:rsid w:val="00C35C11"/>
    <w:rsid w:val="00C400FE"/>
    <w:rsid w:val="00C453D2"/>
    <w:rsid w:val="00C47308"/>
    <w:rsid w:val="00C47D54"/>
    <w:rsid w:val="00C5327C"/>
    <w:rsid w:val="00C568D4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1EDA"/>
    <w:rsid w:val="00C823B1"/>
    <w:rsid w:val="00C8386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BD9"/>
    <w:rsid w:val="00CA2C71"/>
    <w:rsid w:val="00CA347B"/>
    <w:rsid w:val="00CA3F8F"/>
    <w:rsid w:val="00CA48D1"/>
    <w:rsid w:val="00CA5688"/>
    <w:rsid w:val="00CA6F52"/>
    <w:rsid w:val="00CA7A36"/>
    <w:rsid w:val="00CB0516"/>
    <w:rsid w:val="00CB1393"/>
    <w:rsid w:val="00CB5163"/>
    <w:rsid w:val="00CB51AB"/>
    <w:rsid w:val="00CB65B9"/>
    <w:rsid w:val="00CB7736"/>
    <w:rsid w:val="00CB7BCE"/>
    <w:rsid w:val="00CB7D59"/>
    <w:rsid w:val="00CC09C6"/>
    <w:rsid w:val="00CC1BC8"/>
    <w:rsid w:val="00CC23C8"/>
    <w:rsid w:val="00CC2FF6"/>
    <w:rsid w:val="00CC431D"/>
    <w:rsid w:val="00CC7981"/>
    <w:rsid w:val="00CD055D"/>
    <w:rsid w:val="00CD38F6"/>
    <w:rsid w:val="00CD439E"/>
    <w:rsid w:val="00CD4AA5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0DEE"/>
    <w:rsid w:val="00CF0FBB"/>
    <w:rsid w:val="00CF27F0"/>
    <w:rsid w:val="00CF323A"/>
    <w:rsid w:val="00CF4585"/>
    <w:rsid w:val="00CF4A85"/>
    <w:rsid w:val="00CF63E6"/>
    <w:rsid w:val="00CF6423"/>
    <w:rsid w:val="00CF654F"/>
    <w:rsid w:val="00CF6A84"/>
    <w:rsid w:val="00D02367"/>
    <w:rsid w:val="00D02D5E"/>
    <w:rsid w:val="00D048AF"/>
    <w:rsid w:val="00D065EE"/>
    <w:rsid w:val="00D06F1A"/>
    <w:rsid w:val="00D13836"/>
    <w:rsid w:val="00D1473C"/>
    <w:rsid w:val="00D15B80"/>
    <w:rsid w:val="00D16AFA"/>
    <w:rsid w:val="00D17B8D"/>
    <w:rsid w:val="00D21BF5"/>
    <w:rsid w:val="00D22BF9"/>
    <w:rsid w:val="00D2308B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5863"/>
    <w:rsid w:val="00D47B74"/>
    <w:rsid w:val="00D47EF5"/>
    <w:rsid w:val="00D5036B"/>
    <w:rsid w:val="00D50456"/>
    <w:rsid w:val="00D51A13"/>
    <w:rsid w:val="00D51EC0"/>
    <w:rsid w:val="00D548BC"/>
    <w:rsid w:val="00D55AC7"/>
    <w:rsid w:val="00D55B9B"/>
    <w:rsid w:val="00D55BB5"/>
    <w:rsid w:val="00D57277"/>
    <w:rsid w:val="00D5766B"/>
    <w:rsid w:val="00D62F97"/>
    <w:rsid w:val="00D636C9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464"/>
    <w:rsid w:val="00D767C1"/>
    <w:rsid w:val="00D77A41"/>
    <w:rsid w:val="00D80D62"/>
    <w:rsid w:val="00D81E69"/>
    <w:rsid w:val="00D81FB3"/>
    <w:rsid w:val="00D82096"/>
    <w:rsid w:val="00D873D2"/>
    <w:rsid w:val="00D93BC5"/>
    <w:rsid w:val="00DA1982"/>
    <w:rsid w:val="00DA4EAA"/>
    <w:rsid w:val="00DA5129"/>
    <w:rsid w:val="00DA5FAD"/>
    <w:rsid w:val="00DA6219"/>
    <w:rsid w:val="00DA792F"/>
    <w:rsid w:val="00DB037D"/>
    <w:rsid w:val="00DB4940"/>
    <w:rsid w:val="00DB70C9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6E9"/>
    <w:rsid w:val="00DD5FBC"/>
    <w:rsid w:val="00DE0D61"/>
    <w:rsid w:val="00DE365B"/>
    <w:rsid w:val="00DE56F7"/>
    <w:rsid w:val="00DE63CA"/>
    <w:rsid w:val="00DE653B"/>
    <w:rsid w:val="00DF1760"/>
    <w:rsid w:val="00DF3579"/>
    <w:rsid w:val="00DF364D"/>
    <w:rsid w:val="00DF378A"/>
    <w:rsid w:val="00DF391D"/>
    <w:rsid w:val="00DF3B75"/>
    <w:rsid w:val="00DF4BF2"/>
    <w:rsid w:val="00DF5B8C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1A8"/>
    <w:rsid w:val="00E1722F"/>
    <w:rsid w:val="00E2091C"/>
    <w:rsid w:val="00E216D4"/>
    <w:rsid w:val="00E217EE"/>
    <w:rsid w:val="00E22F31"/>
    <w:rsid w:val="00E2325E"/>
    <w:rsid w:val="00E25BFD"/>
    <w:rsid w:val="00E264B9"/>
    <w:rsid w:val="00E26DA2"/>
    <w:rsid w:val="00E30F25"/>
    <w:rsid w:val="00E31B19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57E3C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B6C"/>
    <w:rsid w:val="00E73230"/>
    <w:rsid w:val="00E74ACD"/>
    <w:rsid w:val="00E7664D"/>
    <w:rsid w:val="00E80049"/>
    <w:rsid w:val="00E80B30"/>
    <w:rsid w:val="00E823DA"/>
    <w:rsid w:val="00E83050"/>
    <w:rsid w:val="00E856C0"/>
    <w:rsid w:val="00E85E3F"/>
    <w:rsid w:val="00E8799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B4B18"/>
    <w:rsid w:val="00EC0084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721"/>
    <w:rsid w:val="00EE6E90"/>
    <w:rsid w:val="00EF0E86"/>
    <w:rsid w:val="00EF3D79"/>
    <w:rsid w:val="00EF44FC"/>
    <w:rsid w:val="00EF4637"/>
    <w:rsid w:val="00EF4E50"/>
    <w:rsid w:val="00EF7046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31E57"/>
    <w:rsid w:val="00F33270"/>
    <w:rsid w:val="00F3595C"/>
    <w:rsid w:val="00F36278"/>
    <w:rsid w:val="00F3752B"/>
    <w:rsid w:val="00F414C7"/>
    <w:rsid w:val="00F4285D"/>
    <w:rsid w:val="00F43698"/>
    <w:rsid w:val="00F456C8"/>
    <w:rsid w:val="00F45C77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5757D"/>
    <w:rsid w:val="00F60F5B"/>
    <w:rsid w:val="00F61E64"/>
    <w:rsid w:val="00F64214"/>
    <w:rsid w:val="00F65E57"/>
    <w:rsid w:val="00F6775D"/>
    <w:rsid w:val="00F67ECE"/>
    <w:rsid w:val="00F700BC"/>
    <w:rsid w:val="00F707D3"/>
    <w:rsid w:val="00F71465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2EB9"/>
    <w:rsid w:val="00F935B4"/>
    <w:rsid w:val="00F9400B"/>
    <w:rsid w:val="00F94B36"/>
    <w:rsid w:val="00F95F06"/>
    <w:rsid w:val="00F96A29"/>
    <w:rsid w:val="00F976C6"/>
    <w:rsid w:val="00F976F6"/>
    <w:rsid w:val="00F97DEE"/>
    <w:rsid w:val="00FA03AB"/>
    <w:rsid w:val="00FA2ED7"/>
    <w:rsid w:val="00FA49C8"/>
    <w:rsid w:val="00FA71D8"/>
    <w:rsid w:val="00FA7487"/>
    <w:rsid w:val="00FB010C"/>
    <w:rsid w:val="00FB222A"/>
    <w:rsid w:val="00FB2245"/>
    <w:rsid w:val="00FB243C"/>
    <w:rsid w:val="00FB6139"/>
    <w:rsid w:val="00FB683E"/>
    <w:rsid w:val="00FB7BDB"/>
    <w:rsid w:val="00FC0F6E"/>
    <w:rsid w:val="00FC1079"/>
    <w:rsid w:val="00FC230A"/>
    <w:rsid w:val="00FC349F"/>
    <w:rsid w:val="00FC7265"/>
    <w:rsid w:val="00FD0A4B"/>
    <w:rsid w:val="00FD1A03"/>
    <w:rsid w:val="00FD2B67"/>
    <w:rsid w:val="00FD433E"/>
    <w:rsid w:val="00FD68B1"/>
    <w:rsid w:val="00FD6DB3"/>
    <w:rsid w:val="00FE08A3"/>
    <w:rsid w:val="00FE0F35"/>
    <w:rsid w:val="00FE165D"/>
    <w:rsid w:val="00FE1D47"/>
    <w:rsid w:val="00FE25BF"/>
    <w:rsid w:val="00FE3100"/>
    <w:rsid w:val="00FE3F89"/>
    <w:rsid w:val="00FE4256"/>
    <w:rsid w:val="00FE783A"/>
    <w:rsid w:val="00FF0A19"/>
    <w:rsid w:val="00FF0DE5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9BA"/>
    <w:pPr>
      <w:keepNext/>
      <w:widowControl/>
      <w:numPr>
        <w:numId w:val="18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1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18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1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Podrozdział,Podrozdzia³"/>
    <w:basedOn w:val="Normalny"/>
    <w:link w:val="TekstprzypisudolnegoZnak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18"/>
      </w:numPr>
    </w:pPr>
  </w:style>
  <w:style w:type="numbering" w:customStyle="1" w:styleId="Stl1wasny">
    <w:name w:val="Stl 1 własny"/>
    <w:rsid w:val="005F5ED7"/>
    <w:pPr>
      <w:numPr>
        <w:numId w:val="25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Tekstpodstawowy21">
    <w:name w:val="Tekst podstawowy 21"/>
    <w:basedOn w:val="Normalny"/>
    <w:rsid w:val="00550AD2"/>
    <w:pPr>
      <w:widowControl/>
      <w:suppressAutoHyphens/>
      <w:adjustRightInd/>
      <w:spacing w:line="360" w:lineRule="auto"/>
      <w:textAlignment w:val="auto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550AD2"/>
    <w:pPr>
      <w:widowControl/>
      <w:suppressLineNumbers/>
      <w:suppressAutoHyphens/>
      <w:adjustRightInd/>
      <w:spacing w:line="240" w:lineRule="auto"/>
      <w:jc w:val="center"/>
      <w:textAlignment w:val="auto"/>
    </w:pPr>
    <w:rPr>
      <w:b/>
      <w:bCs/>
      <w:lang w:eastAsia="ar-SA"/>
    </w:rPr>
  </w:style>
  <w:style w:type="character" w:customStyle="1" w:styleId="NormalWebZnak">
    <w:name w:val="Normal (Web) Znak"/>
    <w:basedOn w:val="Domylnaczcionkaakapitu"/>
    <w:rsid w:val="00550AD2"/>
    <w:rPr>
      <w:spacing w:val="-14"/>
      <w:sz w:val="24"/>
      <w:szCs w:val="24"/>
      <w:lang w:val="pl-PL" w:eastAsia="ar-SA" w:bidi="ar-SA"/>
    </w:rPr>
  </w:style>
  <w:style w:type="character" w:customStyle="1" w:styleId="CharacterStyle1">
    <w:name w:val="Character Style 1"/>
    <w:rsid w:val="00550AD2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D4AA5"/>
    <w:pPr>
      <w:widowControl/>
      <w:adjustRightInd/>
      <w:spacing w:after="120" w:line="480" w:lineRule="auto"/>
      <w:ind w:left="283"/>
      <w:jc w:val="left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4AA5"/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CD4AA5"/>
    <w:pPr>
      <w:widowControl/>
      <w:suppressAutoHyphens/>
      <w:adjustRightInd/>
      <w:spacing w:line="360" w:lineRule="auto"/>
      <w:ind w:left="357" w:hanging="357"/>
      <w:textAlignment w:val="auto"/>
    </w:pPr>
    <w:rPr>
      <w:rFonts w:eastAsia="Calibri"/>
      <w:sz w:val="26"/>
      <w:szCs w:val="20"/>
      <w:lang w:eastAsia="ar-SA"/>
    </w:rPr>
  </w:style>
  <w:style w:type="character" w:styleId="Numerstrony">
    <w:name w:val="page number"/>
    <w:uiPriority w:val="99"/>
    <w:rsid w:val="00CD4AA5"/>
    <w:rPr>
      <w:rFonts w:cs="Times New Roman"/>
    </w:rPr>
  </w:style>
  <w:style w:type="paragraph" w:customStyle="1" w:styleId="Normalny1">
    <w:name w:val="Normalny1"/>
    <w:uiPriority w:val="99"/>
    <w:rsid w:val="00CD4AA5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D4AA5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D4AA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Domylnaczcionkaakapitu1">
    <w:name w:val="Domyślna czcionka akapitu1"/>
    <w:rsid w:val="00CD4AA5"/>
  </w:style>
  <w:style w:type="paragraph" w:customStyle="1" w:styleId="NPR-akapitnumer1">
    <w:name w:val="NPR-akapit_numer1"/>
    <w:basedOn w:val="Normalny"/>
    <w:autoRedefine/>
    <w:rsid w:val="00644ADB"/>
    <w:pPr>
      <w:widowControl/>
      <w:numPr>
        <w:numId w:val="98"/>
      </w:numPr>
      <w:tabs>
        <w:tab w:val="left" w:pos="801"/>
        <w:tab w:val="left" w:pos="1701"/>
      </w:tabs>
      <w:kinsoku w:val="0"/>
      <w:overflowPunct w:val="0"/>
      <w:adjustRightInd/>
      <w:spacing w:before="120" w:line="240" w:lineRule="auto"/>
      <w:textAlignment w:val="auto"/>
    </w:pPr>
    <w:rPr>
      <w:rFonts w:ascii="Arial" w:hAnsi="Arial"/>
      <w:sz w:val="20"/>
      <w:szCs w:val="20"/>
    </w:rPr>
  </w:style>
  <w:style w:type="character" w:customStyle="1" w:styleId="TeksttreciKursywa">
    <w:name w:val="Tekst treści + Kursywa"/>
    <w:rsid w:val="00E31B19"/>
    <w:rPr>
      <w:i/>
      <w:iCs/>
      <w:color w:val="000000"/>
      <w:sz w:val="21"/>
      <w:szCs w:val="21"/>
      <w:lang w:val="pl" w:eastAsia="pl-PL" w:bidi="ar-SA"/>
    </w:rPr>
  </w:style>
  <w:style w:type="paragraph" w:customStyle="1" w:styleId="Akapitzlist3">
    <w:name w:val="Akapit z listą3"/>
    <w:basedOn w:val="Normalny"/>
    <w:link w:val="ListParagraphChar2"/>
    <w:qFormat/>
    <w:rsid w:val="00496635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Cs w:val="20"/>
    </w:rPr>
  </w:style>
  <w:style w:type="character" w:customStyle="1" w:styleId="ListParagraphChar2">
    <w:name w:val="List Paragraph Char2"/>
    <w:link w:val="Akapitzlist3"/>
    <w:locked/>
    <w:rsid w:val="00496635"/>
    <w:rPr>
      <w:rFonts w:eastAsia="Times New Roman" w:cs="Calibri"/>
      <w:sz w:val="24"/>
    </w:rPr>
  </w:style>
  <w:style w:type="paragraph" w:customStyle="1" w:styleId="p0">
    <w:name w:val="p0"/>
    <w:basedOn w:val="Normalny"/>
    <w:rsid w:val="000C2EB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4C60"/>
    <w:rPr>
      <w:color w:val="605E5C"/>
      <w:shd w:val="clear" w:color="auto" w:fill="E1DFDD"/>
    </w:rPr>
  </w:style>
  <w:style w:type="character" w:customStyle="1" w:styleId="st">
    <w:name w:val="st"/>
    <w:rsid w:val="00123F08"/>
  </w:style>
  <w:style w:type="character" w:styleId="Uwydatnienie">
    <w:name w:val="Emphasis"/>
    <w:uiPriority w:val="20"/>
    <w:qFormat/>
    <w:rsid w:val="00123F0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147-1080-4854-AEB1-5D50AC29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6814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2</cp:revision>
  <cp:lastPrinted>2020-07-03T10:33:00Z</cp:lastPrinted>
  <dcterms:created xsi:type="dcterms:W3CDTF">2020-07-03T10:39:00Z</dcterms:created>
  <dcterms:modified xsi:type="dcterms:W3CDTF">2020-07-03T10:39:00Z</dcterms:modified>
</cp:coreProperties>
</file>